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65" w:rsidRPr="00AE066C" w:rsidRDefault="00973AB1" w:rsidP="00AE06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рок русского языка в 4</w:t>
      </w:r>
      <w:r w:rsidR="007300A1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0D7A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190135" w:rsidRPr="00AE066C">
        <w:rPr>
          <w:rFonts w:ascii="Times New Roman" w:hAnsi="Times New Roman" w:cs="Times New Roman"/>
          <w:b/>
          <w:bCs/>
          <w:caps/>
          <w:sz w:val="28"/>
          <w:szCs w:val="28"/>
        </w:rPr>
        <w:t>классе</w:t>
      </w:r>
    </w:p>
    <w:p w:rsidR="003D3765" w:rsidRPr="00AE066C" w:rsidRDefault="003D3765" w:rsidP="00AE06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66C">
        <w:rPr>
          <w:rFonts w:ascii="Times New Roman" w:hAnsi="Times New Roman" w:cs="Times New Roman"/>
          <w:b/>
          <w:bCs/>
          <w:sz w:val="28"/>
          <w:szCs w:val="28"/>
        </w:rPr>
        <w:t xml:space="preserve">Учитель МОБУ «СОШ № 1» </w:t>
      </w:r>
      <w:proofErr w:type="spellStart"/>
      <w:r w:rsidRPr="00AE066C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AE06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E066C">
        <w:rPr>
          <w:rFonts w:ascii="Times New Roman" w:hAnsi="Times New Roman" w:cs="Times New Roman"/>
          <w:b/>
          <w:bCs/>
          <w:sz w:val="28"/>
          <w:szCs w:val="28"/>
        </w:rPr>
        <w:t>Пойковский</w:t>
      </w:r>
      <w:proofErr w:type="spellEnd"/>
    </w:p>
    <w:p w:rsidR="00973AB1" w:rsidRDefault="00BC6351" w:rsidP="00973A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C5226">
        <w:rPr>
          <w:rFonts w:ascii="Times New Roman" w:hAnsi="Times New Roman" w:cs="Times New Roman"/>
          <w:b/>
          <w:bCs/>
          <w:sz w:val="28"/>
          <w:szCs w:val="28"/>
        </w:rPr>
        <w:t>елобородоваОксана Геннадьевна</w:t>
      </w:r>
    </w:p>
    <w:p w:rsidR="003D3765" w:rsidRPr="00AE066C" w:rsidRDefault="003D3765" w:rsidP="00AE06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Тема урок</w:t>
      </w:r>
      <w:r w:rsidR="008240DC" w:rsidRPr="006B497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40DC" w:rsidRPr="006B4970">
        <w:rPr>
          <w:rFonts w:ascii="Times New Roman" w:hAnsi="Times New Roman" w:cs="Times New Roman"/>
          <w:sz w:val="24"/>
          <w:szCs w:val="24"/>
        </w:rPr>
        <w:t>:</w:t>
      </w:r>
      <w:r w:rsidR="00973AB1">
        <w:rPr>
          <w:rFonts w:ascii="Times New Roman" w:hAnsi="Times New Roman" w:cs="Times New Roman"/>
          <w:sz w:val="24"/>
          <w:szCs w:val="24"/>
        </w:rPr>
        <w:t xml:space="preserve"> «</w:t>
      </w:r>
      <w:r w:rsidR="00BC5226" w:rsidRPr="00D52FA7">
        <w:rPr>
          <w:rFonts w:ascii="Times New Roman" w:hAnsi="Times New Roman"/>
          <w:bCs/>
          <w:sz w:val="24"/>
          <w:szCs w:val="24"/>
        </w:rPr>
        <w:t>Первое и второе спряжение глаголов</w:t>
      </w:r>
      <w:r w:rsidR="00973AB1">
        <w:rPr>
          <w:rFonts w:ascii="Times New Roman" w:hAnsi="Times New Roman" w:cs="Times New Roman"/>
          <w:sz w:val="24"/>
          <w:szCs w:val="24"/>
        </w:rPr>
        <w:t>».</w:t>
      </w:r>
    </w:p>
    <w:p w:rsidR="004D45CB" w:rsidRPr="006B4970" w:rsidRDefault="0011283C" w:rsidP="00AE06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3D3765" w:rsidRPr="006B497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3AB1">
        <w:rPr>
          <w:rFonts w:ascii="Times New Roman" w:hAnsi="Times New Roman" w:cs="Times New Roman"/>
          <w:bCs/>
          <w:sz w:val="24"/>
          <w:szCs w:val="24"/>
        </w:rPr>
        <w:t>Глагол</w:t>
      </w:r>
      <w:r w:rsidR="003D3765" w:rsidRPr="006B4970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3D3765" w:rsidRPr="006B4970" w:rsidRDefault="003D3765" w:rsidP="00AE06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66C">
        <w:rPr>
          <w:rFonts w:ascii="Times New Roman" w:hAnsi="Times New Roman" w:cs="Times New Roman"/>
          <w:b/>
          <w:bCs/>
          <w:sz w:val="24"/>
          <w:szCs w:val="24"/>
        </w:rPr>
        <w:t>Тема преды</w:t>
      </w:r>
      <w:r w:rsidR="008240DC" w:rsidRPr="00AE066C">
        <w:rPr>
          <w:rFonts w:ascii="Times New Roman" w:hAnsi="Times New Roman" w:cs="Times New Roman"/>
          <w:b/>
          <w:bCs/>
          <w:sz w:val="24"/>
          <w:szCs w:val="24"/>
        </w:rPr>
        <w:t>дущего урока:</w:t>
      </w:r>
      <w:r w:rsidR="008240DC" w:rsidRPr="006B497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2552E" w:rsidRPr="00E2552E">
        <w:rPr>
          <w:rFonts w:ascii="Times New Roman" w:hAnsi="Times New Roman" w:cs="Times New Roman"/>
        </w:rPr>
        <w:t>Правописание частицы НЕ с глаголами</w:t>
      </w:r>
      <w:r w:rsidR="00973AB1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5226" w:rsidRDefault="003D3765" w:rsidP="00AE0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  <w:r w:rsidR="00BC5226" w:rsidRPr="00D52FA7">
        <w:rPr>
          <w:rFonts w:ascii="Times New Roman" w:hAnsi="Times New Roman"/>
          <w:sz w:val="24"/>
          <w:szCs w:val="24"/>
        </w:rPr>
        <w:t xml:space="preserve">дать понятие о спряжении глаголов на </w:t>
      </w:r>
      <w:r w:rsidR="00BC5226" w:rsidRPr="00476EA8">
        <w:rPr>
          <w:rFonts w:ascii="Times New Roman" w:hAnsi="Times New Roman"/>
          <w:sz w:val="24"/>
          <w:szCs w:val="24"/>
        </w:rPr>
        <w:t>основе</w:t>
      </w:r>
      <w:r w:rsidR="00BC5226" w:rsidRPr="00476E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178F">
        <w:rPr>
          <w:rFonts w:ascii="Times New Roman" w:hAnsi="Times New Roman"/>
          <w:sz w:val="24"/>
          <w:szCs w:val="24"/>
        </w:rPr>
        <w:t>изменения глаголов по лицам.</w:t>
      </w:r>
    </w:p>
    <w:p w:rsidR="00AE066C" w:rsidRDefault="003D3765" w:rsidP="00AE066C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44"/>
          <w:szCs w:val="4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BC5226" w:rsidRPr="00272DFD" w:rsidRDefault="00BC5226" w:rsidP="00BC5226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44"/>
          <w:szCs w:val="44"/>
        </w:rPr>
      </w:pPr>
      <w:r w:rsidRPr="00AE066C">
        <w:rPr>
          <w:rFonts w:ascii="Times New Roman" w:hAnsi="Times New Roman"/>
          <w:b/>
          <w:bCs/>
          <w:sz w:val="24"/>
          <w:szCs w:val="24"/>
        </w:rPr>
        <w:t>Образовательные:</w:t>
      </w:r>
      <w:r w:rsidRPr="008873FE">
        <w:rPr>
          <w:rFonts w:ascii="Times New Roman" w:hAnsi="Times New Roman"/>
          <w:bCs/>
          <w:sz w:val="24"/>
          <w:szCs w:val="24"/>
        </w:rPr>
        <w:t xml:space="preserve"> формировать</w:t>
      </w:r>
      <w:r w:rsidR="00476EA8">
        <w:rPr>
          <w:rFonts w:ascii="Times New Roman" w:hAnsi="Times New Roman"/>
          <w:bCs/>
          <w:sz w:val="24"/>
          <w:szCs w:val="24"/>
        </w:rPr>
        <w:t xml:space="preserve"> </w:t>
      </w:r>
      <w:r w:rsidRPr="008873FE">
        <w:rPr>
          <w:rFonts w:ascii="Times New Roman" w:hAnsi="Times New Roman"/>
          <w:bCs/>
          <w:sz w:val="24"/>
          <w:szCs w:val="24"/>
        </w:rPr>
        <w:t xml:space="preserve">умение увидеть проблему и наметить пути её решения; умение самостоятельно выводить правило </w:t>
      </w:r>
      <w:r>
        <w:rPr>
          <w:rFonts w:ascii="Times New Roman" w:hAnsi="Times New Roman"/>
          <w:bCs/>
          <w:sz w:val="24"/>
          <w:szCs w:val="24"/>
        </w:rPr>
        <w:t>определения спряженияу</w:t>
      </w:r>
      <w:r w:rsidRPr="008873FE">
        <w:rPr>
          <w:rFonts w:ascii="Times New Roman" w:hAnsi="Times New Roman"/>
          <w:bCs/>
          <w:sz w:val="24"/>
          <w:szCs w:val="24"/>
        </w:rPr>
        <w:t xml:space="preserve"> глагол</w:t>
      </w:r>
      <w:r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C5226" w:rsidRPr="00AE066C" w:rsidRDefault="00BC5226" w:rsidP="00BC52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066C">
        <w:rPr>
          <w:rFonts w:ascii="Times New Roman" w:hAnsi="Times New Roman"/>
          <w:b/>
          <w:bCs/>
          <w:sz w:val="24"/>
          <w:szCs w:val="24"/>
        </w:rPr>
        <w:t xml:space="preserve">Развивающие: </w:t>
      </w:r>
      <w:r w:rsidRPr="00AE066C">
        <w:rPr>
          <w:rFonts w:ascii="Times New Roman" w:hAnsi="Times New Roman"/>
          <w:bCs/>
          <w:sz w:val="24"/>
          <w:szCs w:val="24"/>
        </w:rPr>
        <w:t>развивать  творческие</w:t>
      </w:r>
      <w:r w:rsidR="00476EA8">
        <w:rPr>
          <w:rFonts w:ascii="Times New Roman" w:hAnsi="Times New Roman"/>
          <w:bCs/>
          <w:sz w:val="24"/>
          <w:szCs w:val="24"/>
        </w:rPr>
        <w:t xml:space="preserve"> </w:t>
      </w:r>
      <w:r w:rsidRPr="00AE066C">
        <w:rPr>
          <w:rFonts w:ascii="Times New Roman" w:hAnsi="Times New Roman"/>
          <w:bCs/>
          <w:sz w:val="24"/>
          <w:szCs w:val="24"/>
        </w:rPr>
        <w:t>способно</w:t>
      </w:r>
      <w:r>
        <w:rPr>
          <w:rFonts w:ascii="Times New Roman" w:hAnsi="Times New Roman"/>
          <w:bCs/>
          <w:sz w:val="24"/>
          <w:szCs w:val="24"/>
        </w:rPr>
        <w:t>сти поискового характера;</w:t>
      </w:r>
      <w:r w:rsidR="00476E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мение высказываться на грамматическую тему, сопоставлять, сравнивать, анализировать, развивать орфографическую зоркость.</w:t>
      </w:r>
    </w:p>
    <w:p w:rsidR="00E2552E" w:rsidRDefault="00BC5226" w:rsidP="00BC52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AE066C">
        <w:rPr>
          <w:rFonts w:ascii="Times New Roman" w:hAnsi="Times New Roman"/>
          <w:b/>
          <w:bCs/>
          <w:sz w:val="24"/>
          <w:szCs w:val="24"/>
        </w:rPr>
        <w:t>Воспитательные</w:t>
      </w:r>
      <w:proofErr w:type="gramEnd"/>
      <w:r w:rsidRPr="00AE066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E066C">
        <w:rPr>
          <w:rFonts w:ascii="Times New Roman" w:hAnsi="Times New Roman"/>
          <w:bCs/>
          <w:sz w:val="24"/>
          <w:szCs w:val="24"/>
        </w:rPr>
        <w:t>воспитывать интерес к предмету,  самостоятельность,  трудолюбие, взаимоуважение.</w:t>
      </w:r>
    </w:p>
    <w:p w:rsidR="00AE066C" w:rsidRDefault="00AE066C" w:rsidP="00BC5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66C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spellStart"/>
      <w:r w:rsidRPr="00AE066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E066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BC5226" w:rsidRPr="00AE066C" w:rsidRDefault="008868AC" w:rsidP="00BC52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066C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AE066C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r w:rsidR="00BC5226" w:rsidRPr="00AE066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C5226" w:rsidRPr="00AE066C">
        <w:rPr>
          <w:rFonts w:ascii="Times New Roman" w:hAnsi="Times New Roman"/>
          <w:bCs/>
          <w:sz w:val="24"/>
          <w:szCs w:val="24"/>
        </w:rPr>
        <w:t>положительное отношение к учению; понимать необходимость сотрудничества с учителем, готовность к взаимодействию с ним и к дружескому взаимопониманию; понимать необходимость товарищеского сотрудничества с одноклассниками, готовности к взаимодействию и взаимопониманию</w:t>
      </w:r>
      <w:r w:rsidR="00BC5226">
        <w:rPr>
          <w:rFonts w:ascii="Times New Roman" w:hAnsi="Times New Roman"/>
          <w:bCs/>
          <w:sz w:val="24"/>
          <w:szCs w:val="24"/>
        </w:rPr>
        <w:t>.</w:t>
      </w:r>
    </w:p>
    <w:p w:rsidR="00BC5226" w:rsidRPr="00AE066C" w:rsidRDefault="00BC5226" w:rsidP="00BC52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066C">
        <w:rPr>
          <w:rFonts w:ascii="Times New Roman" w:hAnsi="Times New Roman"/>
          <w:b/>
          <w:bCs/>
          <w:sz w:val="24"/>
          <w:szCs w:val="24"/>
        </w:rPr>
        <w:t xml:space="preserve">Познавательное УУД: </w:t>
      </w:r>
      <w:r w:rsidRPr="00AE066C">
        <w:rPr>
          <w:rFonts w:ascii="Times New Roman" w:hAnsi="Times New Roman"/>
          <w:bCs/>
          <w:sz w:val="24"/>
          <w:szCs w:val="24"/>
        </w:rPr>
        <w:t>самостоятельное  выделение и формулирование познавательной цели; обеспечить условия для усвоения всеми учащимися</w:t>
      </w:r>
      <w:r>
        <w:rPr>
          <w:rFonts w:ascii="Times New Roman" w:hAnsi="Times New Roman"/>
          <w:bCs/>
          <w:sz w:val="24"/>
          <w:szCs w:val="24"/>
        </w:rPr>
        <w:t xml:space="preserve"> способа действия для правильного о</w:t>
      </w:r>
      <w:r w:rsidR="007300A1">
        <w:rPr>
          <w:rFonts w:ascii="Times New Roman" w:hAnsi="Times New Roman"/>
          <w:bCs/>
          <w:sz w:val="24"/>
          <w:szCs w:val="24"/>
        </w:rPr>
        <w:t>пределения спряжения у глагол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5226" w:rsidRPr="00AE066C" w:rsidRDefault="00BC5226" w:rsidP="00BC52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066C">
        <w:rPr>
          <w:rFonts w:ascii="Times New Roman" w:hAnsi="Times New Roman"/>
          <w:b/>
          <w:bCs/>
          <w:sz w:val="24"/>
          <w:szCs w:val="24"/>
        </w:rPr>
        <w:t xml:space="preserve">Регулятивное УУД: </w:t>
      </w:r>
      <w:r w:rsidRPr="00AE066C">
        <w:rPr>
          <w:rFonts w:ascii="Times New Roman" w:hAnsi="Times New Roman"/>
          <w:bCs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 формировать умения удерживать цель деятельности до получения ее результата, умения оценивать  результат своей деятельности, самоконтроль процесса и результата деятельно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C5226" w:rsidRDefault="00BC5226" w:rsidP="00AE06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AE066C">
        <w:rPr>
          <w:rFonts w:ascii="Times New Roman" w:hAnsi="Times New Roman"/>
          <w:b/>
          <w:bCs/>
          <w:sz w:val="24"/>
          <w:szCs w:val="24"/>
        </w:rPr>
        <w:t>Коммуникативное</w:t>
      </w:r>
      <w:proofErr w:type="gramEnd"/>
      <w:r w:rsidRPr="00AE066C">
        <w:rPr>
          <w:rFonts w:ascii="Times New Roman" w:hAnsi="Times New Roman"/>
          <w:b/>
          <w:bCs/>
          <w:sz w:val="24"/>
          <w:szCs w:val="24"/>
        </w:rPr>
        <w:t xml:space="preserve"> УУД: </w:t>
      </w:r>
      <w:r w:rsidRPr="00AE066C">
        <w:rPr>
          <w:rFonts w:ascii="Times New Roman" w:hAnsi="Times New Roman"/>
          <w:bCs/>
          <w:sz w:val="24"/>
          <w:szCs w:val="24"/>
        </w:rPr>
        <w:t>формировать умения быстро и правильно ориентироваться в условиях речевого общения, правильно планировать свою речь, отвечать на вопросы, связно высказывать суждения по изучаемому материалу; взаимодействовать с одноклассниками в ходе</w:t>
      </w:r>
      <w:r>
        <w:rPr>
          <w:rFonts w:ascii="Times New Roman" w:hAnsi="Times New Roman"/>
          <w:bCs/>
          <w:sz w:val="24"/>
          <w:szCs w:val="24"/>
        </w:rPr>
        <w:t xml:space="preserve"> работы </w:t>
      </w:r>
      <w:r w:rsidRPr="00AE066C">
        <w:rPr>
          <w:rFonts w:ascii="Times New Roman" w:hAnsi="Times New Roman"/>
          <w:bCs/>
          <w:sz w:val="24"/>
          <w:szCs w:val="24"/>
        </w:rPr>
        <w:t>в группах, пар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D3765" w:rsidRPr="00AE066C" w:rsidRDefault="003D3765" w:rsidP="00AE0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рока</w:t>
      </w:r>
      <w:r w:rsidRPr="006B4970">
        <w:rPr>
          <w:rFonts w:ascii="Times New Roman" w:hAnsi="Times New Roman" w:cs="Times New Roman"/>
          <w:sz w:val="24"/>
          <w:szCs w:val="24"/>
        </w:rPr>
        <w:t xml:space="preserve"> – </w:t>
      </w:r>
      <w:r w:rsidR="00130946">
        <w:rPr>
          <w:rFonts w:ascii="Times New Roman" w:hAnsi="Times New Roman" w:cs="Times New Roman"/>
          <w:sz w:val="24"/>
          <w:szCs w:val="24"/>
        </w:rPr>
        <w:t xml:space="preserve">40 </w:t>
      </w:r>
      <w:r w:rsidRPr="006B4970">
        <w:rPr>
          <w:rFonts w:ascii="Times New Roman" w:hAnsi="Times New Roman" w:cs="Times New Roman"/>
          <w:sz w:val="24"/>
          <w:szCs w:val="24"/>
        </w:rPr>
        <w:t>минут.</w:t>
      </w:r>
    </w:p>
    <w:p w:rsidR="003D3765" w:rsidRPr="006B4970" w:rsidRDefault="003D3765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Место занятия</w:t>
      </w:r>
      <w:r w:rsidRPr="006B4970">
        <w:rPr>
          <w:rFonts w:ascii="Times New Roman" w:hAnsi="Times New Roman" w:cs="Times New Roman"/>
          <w:sz w:val="24"/>
          <w:szCs w:val="24"/>
        </w:rPr>
        <w:t xml:space="preserve"> – кабинет начальных классов.</w:t>
      </w:r>
    </w:p>
    <w:p w:rsidR="004D45CB" w:rsidRPr="006B4970" w:rsidRDefault="003D3765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е обеспечение: </w:t>
      </w:r>
      <w:r w:rsidR="000F3BB9" w:rsidRPr="006B4970">
        <w:rPr>
          <w:rFonts w:ascii="Times New Roman" w:hAnsi="Times New Roman" w:cs="Times New Roman"/>
          <w:sz w:val="24"/>
          <w:szCs w:val="24"/>
        </w:rPr>
        <w:t xml:space="preserve"> мультимедийная установка</w:t>
      </w:r>
      <w:r w:rsidR="00972E56">
        <w:rPr>
          <w:rFonts w:ascii="Times New Roman" w:hAnsi="Times New Roman" w:cs="Times New Roman"/>
          <w:sz w:val="24"/>
          <w:szCs w:val="24"/>
        </w:rPr>
        <w:t>,</w:t>
      </w:r>
      <w:r w:rsidR="00BC5226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ED6C45">
        <w:rPr>
          <w:rFonts w:ascii="Times New Roman" w:hAnsi="Times New Roman" w:cs="Times New Roman"/>
          <w:sz w:val="24"/>
          <w:szCs w:val="24"/>
        </w:rPr>
        <w:t>.</w:t>
      </w:r>
    </w:p>
    <w:p w:rsidR="006F1594" w:rsidRPr="006B4970" w:rsidRDefault="003D3765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970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емы: </w:t>
      </w:r>
      <w:r w:rsidR="006F1594" w:rsidRPr="006B4970">
        <w:rPr>
          <w:rFonts w:ascii="Times New Roman" w:hAnsi="Times New Roman" w:cs="Times New Roman"/>
          <w:bCs/>
          <w:sz w:val="24"/>
          <w:szCs w:val="24"/>
        </w:rPr>
        <w:t>объяснительно – иллюстративный,</w:t>
      </w:r>
      <w:r w:rsidR="00476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5CB" w:rsidRPr="006B4970">
        <w:rPr>
          <w:rFonts w:ascii="Times New Roman" w:hAnsi="Times New Roman" w:cs="Times New Roman"/>
          <w:sz w:val="24"/>
          <w:szCs w:val="24"/>
        </w:rPr>
        <w:t>словесный метод,</w:t>
      </w:r>
      <w:r w:rsidR="00476EA8">
        <w:rPr>
          <w:rFonts w:ascii="Times New Roman" w:hAnsi="Times New Roman" w:cs="Times New Roman"/>
          <w:sz w:val="24"/>
          <w:szCs w:val="24"/>
        </w:rPr>
        <w:t xml:space="preserve"> </w:t>
      </w:r>
      <w:r w:rsidR="006F1594" w:rsidRPr="006B4970">
        <w:rPr>
          <w:rFonts w:ascii="Times New Roman" w:hAnsi="Times New Roman" w:cs="Times New Roman"/>
          <w:sz w:val="24"/>
          <w:szCs w:val="24"/>
        </w:rPr>
        <w:t xml:space="preserve">частично - </w:t>
      </w:r>
      <w:r w:rsidRPr="006B4970">
        <w:rPr>
          <w:rFonts w:ascii="Times New Roman" w:hAnsi="Times New Roman" w:cs="Times New Roman"/>
          <w:sz w:val="24"/>
          <w:szCs w:val="24"/>
        </w:rPr>
        <w:t xml:space="preserve">поисковый </w:t>
      </w:r>
      <w:r w:rsidR="006F1594" w:rsidRPr="006B497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F50E2" w:rsidRPr="006B4970">
        <w:rPr>
          <w:rFonts w:ascii="Times New Roman" w:hAnsi="Times New Roman" w:cs="Times New Roman"/>
          <w:sz w:val="24"/>
          <w:szCs w:val="24"/>
        </w:rPr>
        <w:t>, са</w:t>
      </w:r>
      <w:r w:rsidR="004303CA" w:rsidRPr="006B4970">
        <w:rPr>
          <w:rFonts w:ascii="Times New Roman" w:hAnsi="Times New Roman" w:cs="Times New Roman"/>
          <w:sz w:val="24"/>
          <w:szCs w:val="24"/>
        </w:rPr>
        <w:t>м</w:t>
      </w:r>
      <w:r w:rsidR="009F50E2" w:rsidRPr="006B4970">
        <w:rPr>
          <w:rFonts w:ascii="Times New Roman" w:hAnsi="Times New Roman" w:cs="Times New Roman"/>
          <w:sz w:val="24"/>
          <w:szCs w:val="24"/>
        </w:rPr>
        <w:t>о</w:t>
      </w:r>
      <w:r w:rsidR="004303CA" w:rsidRPr="006B4970">
        <w:rPr>
          <w:rFonts w:ascii="Times New Roman" w:hAnsi="Times New Roman" w:cs="Times New Roman"/>
          <w:sz w:val="24"/>
          <w:szCs w:val="24"/>
        </w:rPr>
        <w:t>проверка</w:t>
      </w:r>
      <w:r w:rsidR="002F02F0">
        <w:rPr>
          <w:rFonts w:ascii="Times New Roman" w:hAnsi="Times New Roman" w:cs="Times New Roman"/>
          <w:sz w:val="24"/>
          <w:szCs w:val="24"/>
        </w:rPr>
        <w:t>, проблемный.</w:t>
      </w:r>
      <w:proofErr w:type="gramEnd"/>
    </w:p>
    <w:p w:rsidR="003D3765" w:rsidRPr="006B4970" w:rsidRDefault="006F1594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6B4970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, </w:t>
      </w:r>
      <w:r w:rsidR="00375242" w:rsidRPr="006B4970">
        <w:rPr>
          <w:rFonts w:ascii="Times New Roman" w:hAnsi="Times New Roman" w:cs="Times New Roman"/>
          <w:sz w:val="24"/>
          <w:szCs w:val="24"/>
        </w:rPr>
        <w:t xml:space="preserve">дифференцированная, </w:t>
      </w:r>
      <w:r w:rsidR="00C21788">
        <w:rPr>
          <w:rFonts w:ascii="Times New Roman" w:hAnsi="Times New Roman" w:cs="Times New Roman"/>
          <w:sz w:val="24"/>
          <w:szCs w:val="24"/>
        </w:rPr>
        <w:t>парная, групповая</w:t>
      </w:r>
      <w:r w:rsidR="003D3765" w:rsidRPr="006B4970">
        <w:rPr>
          <w:rFonts w:ascii="Times New Roman" w:hAnsi="Times New Roman" w:cs="Times New Roman"/>
          <w:sz w:val="24"/>
          <w:szCs w:val="24"/>
        </w:rPr>
        <w:t>.</w:t>
      </w:r>
    </w:p>
    <w:p w:rsidR="003D3765" w:rsidRPr="006B4970" w:rsidRDefault="003D3765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6B4970">
        <w:rPr>
          <w:rFonts w:ascii="Times New Roman" w:hAnsi="Times New Roman" w:cs="Times New Roman"/>
          <w:sz w:val="24"/>
          <w:szCs w:val="24"/>
        </w:rPr>
        <w:t xml:space="preserve">: </w:t>
      </w:r>
      <w:r w:rsidR="00B50B8B" w:rsidRPr="006B4970">
        <w:rPr>
          <w:rFonts w:ascii="Times New Roman" w:hAnsi="Times New Roman" w:cs="Times New Roman"/>
          <w:sz w:val="24"/>
          <w:szCs w:val="24"/>
        </w:rPr>
        <w:t>урок открытия новых знаний</w:t>
      </w:r>
    </w:p>
    <w:p w:rsidR="003D3765" w:rsidRPr="006B4970" w:rsidRDefault="003D3765" w:rsidP="00AE0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970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:</w:t>
      </w:r>
    </w:p>
    <w:p w:rsidR="00BC5226" w:rsidRPr="006B4970" w:rsidRDefault="00BC5226" w:rsidP="00BC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970">
        <w:rPr>
          <w:rFonts w:ascii="Times New Roman" w:hAnsi="Times New Roman"/>
          <w:b/>
          <w:bCs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>правила определения спряжения у  глаголов</w:t>
      </w:r>
      <w:r w:rsidRPr="006B4970">
        <w:rPr>
          <w:rFonts w:ascii="Times New Roman" w:hAnsi="Times New Roman"/>
          <w:sz w:val="24"/>
          <w:szCs w:val="24"/>
        </w:rPr>
        <w:t xml:space="preserve">. </w:t>
      </w:r>
    </w:p>
    <w:p w:rsidR="00BC5226" w:rsidRPr="006B4970" w:rsidRDefault="00BC5226" w:rsidP="00BC52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4970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6B4970">
        <w:rPr>
          <w:rFonts w:ascii="Times New Roman" w:hAnsi="Times New Roman"/>
          <w:sz w:val="24"/>
          <w:szCs w:val="24"/>
        </w:rPr>
        <w:t xml:space="preserve">уметь </w:t>
      </w:r>
      <w:r>
        <w:rPr>
          <w:rFonts w:ascii="Times New Roman" w:hAnsi="Times New Roman"/>
          <w:sz w:val="24"/>
          <w:szCs w:val="24"/>
        </w:rPr>
        <w:t>применять правило определени</w:t>
      </w:r>
      <w:r w:rsidR="00476EA8">
        <w:rPr>
          <w:rFonts w:ascii="Times New Roman" w:hAnsi="Times New Roman"/>
          <w:sz w:val="24"/>
          <w:szCs w:val="24"/>
        </w:rPr>
        <w:t>я спряжения у  глаголов</w:t>
      </w:r>
      <w:r>
        <w:rPr>
          <w:rFonts w:ascii="Times New Roman" w:hAnsi="Times New Roman"/>
          <w:sz w:val="24"/>
          <w:szCs w:val="24"/>
        </w:rPr>
        <w:t>, правильно задавать вопросы.</w:t>
      </w:r>
    </w:p>
    <w:p w:rsidR="00C62C8E" w:rsidRDefault="006F1594" w:rsidP="00BC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0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6B4970">
        <w:rPr>
          <w:rFonts w:ascii="Times New Roman" w:hAnsi="Times New Roman" w:cs="Times New Roman"/>
          <w:sz w:val="24"/>
          <w:szCs w:val="24"/>
        </w:rPr>
        <w:t xml:space="preserve">: </w:t>
      </w:r>
      <w:r w:rsidR="00BC5226" w:rsidRPr="00272DFD">
        <w:rPr>
          <w:rFonts w:ascii="Times New Roman" w:hAnsi="Times New Roman"/>
          <w:sz w:val="24"/>
          <w:szCs w:val="24"/>
        </w:rPr>
        <w:t>А. В. Полякова. Русский язык. 4 класс – М.: Просвещение, 201</w:t>
      </w:r>
      <w:r w:rsidR="00BC5226">
        <w:rPr>
          <w:rFonts w:ascii="Times New Roman" w:hAnsi="Times New Roman"/>
          <w:sz w:val="24"/>
          <w:szCs w:val="24"/>
        </w:rPr>
        <w:t>1 учебник для 4-го класса часть 1</w:t>
      </w:r>
      <w:r w:rsidR="00BC5226" w:rsidRPr="006B4970">
        <w:rPr>
          <w:rFonts w:ascii="Times New Roman" w:hAnsi="Times New Roman"/>
          <w:sz w:val="24"/>
          <w:szCs w:val="24"/>
        </w:rPr>
        <w:t>; рабочая тетрадь</w:t>
      </w:r>
      <w:r w:rsidR="00BC5226">
        <w:rPr>
          <w:rFonts w:ascii="Times New Roman" w:hAnsi="Times New Roman"/>
          <w:sz w:val="24"/>
          <w:szCs w:val="24"/>
        </w:rPr>
        <w:t>,</w:t>
      </w:r>
      <w:r w:rsidR="00BC5226" w:rsidRPr="006B4970">
        <w:rPr>
          <w:rFonts w:ascii="Times New Roman" w:hAnsi="Times New Roman"/>
          <w:sz w:val="24"/>
          <w:szCs w:val="24"/>
        </w:rPr>
        <w:t xml:space="preserve"> карточки для индивидуально</w:t>
      </w:r>
      <w:r w:rsidR="00BC5226">
        <w:rPr>
          <w:rFonts w:ascii="Times New Roman" w:hAnsi="Times New Roman"/>
          <w:sz w:val="24"/>
          <w:szCs w:val="24"/>
        </w:rPr>
        <w:t>й</w:t>
      </w:r>
      <w:r w:rsidR="00BC5226" w:rsidRPr="006B4970">
        <w:rPr>
          <w:rFonts w:ascii="Times New Roman" w:hAnsi="Times New Roman"/>
          <w:sz w:val="24"/>
          <w:szCs w:val="24"/>
        </w:rPr>
        <w:t>, дифференцированной, групповой р</w:t>
      </w:r>
      <w:r w:rsidR="00BC5226">
        <w:rPr>
          <w:rFonts w:ascii="Times New Roman" w:hAnsi="Times New Roman"/>
          <w:sz w:val="24"/>
          <w:szCs w:val="24"/>
        </w:rPr>
        <w:t xml:space="preserve">аботы; </w:t>
      </w:r>
      <w:bookmarkStart w:id="0" w:name="_GoBack"/>
      <w:r w:rsidR="00BC5226">
        <w:rPr>
          <w:rFonts w:ascii="Times New Roman" w:hAnsi="Times New Roman"/>
          <w:sz w:val="24"/>
          <w:szCs w:val="24"/>
        </w:rPr>
        <w:t>интерактивная презентация</w:t>
      </w:r>
      <w:r w:rsidR="00623AAB">
        <w:rPr>
          <w:rFonts w:ascii="Times New Roman" w:hAnsi="Times New Roman"/>
          <w:sz w:val="24"/>
          <w:szCs w:val="24"/>
        </w:rPr>
        <w:t xml:space="preserve"> </w:t>
      </w:r>
      <w:r w:rsidR="00623AAB">
        <w:rPr>
          <w:rFonts w:ascii="Times New Roman" w:hAnsi="Times New Roman"/>
          <w:sz w:val="24"/>
          <w:szCs w:val="24"/>
          <w:lang w:val="en-US"/>
        </w:rPr>
        <w:t>SMART</w:t>
      </w:r>
      <w:r w:rsidR="00BC5226">
        <w:rPr>
          <w:rFonts w:ascii="Times New Roman" w:hAnsi="Times New Roman"/>
          <w:sz w:val="24"/>
          <w:szCs w:val="24"/>
        </w:rPr>
        <w:t>.</w:t>
      </w:r>
      <w:bookmarkEnd w:id="0"/>
    </w:p>
    <w:p w:rsidR="004349A6" w:rsidRDefault="004349A6" w:rsidP="00C62C8E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62C8E" w:rsidRDefault="00C62C8E" w:rsidP="00C62C8E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E7CC4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Ход урока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70"/>
        <w:gridCol w:w="2834"/>
        <w:gridCol w:w="5642"/>
        <w:gridCol w:w="869"/>
        <w:gridCol w:w="5850"/>
      </w:tblGrid>
      <w:tr w:rsidR="00E37295" w:rsidRPr="006A0DAA" w:rsidTr="00545F7F">
        <w:tc>
          <w:tcPr>
            <w:tcW w:w="475" w:type="dxa"/>
            <w:tcBorders>
              <w:top w:val="single" w:sz="4" w:space="0" w:color="000000"/>
            </w:tcBorders>
          </w:tcPr>
          <w:p w:rsidR="00C62C8E" w:rsidRPr="006A0DAA" w:rsidRDefault="00C62C8E" w:rsidP="00C6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№</w:t>
            </w:r>
          </w:p>
        </w:tc>
        <w:tc>
          <w:tcPr>
            <w:tcW w:w="2312" w:type="dxa"/>
            <w:tcBorders>
              <w:top w:val="single" w:sz="4" w:space="0" w:color="000000"/>
            </w:tcBorders>
          </w:tcPr>
          <w:p w:rsidR="00C62C8E" w:rsidRPr="006A0DAA" w:rsidRDefault="00C62C8E" w:rsidP="00C6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тапы урока</w:t>
            </w:r>
          </w:p>
        </w:tc>
        <w:tc>
          <w:tcPr>
            <w:tcW w:w="5929" w:type="dxa"/>
            <w:tcBorders>
              <w:top w:val="single" w:sz="4" w:space="0" w:color="000000"/>
            </w:tcBorders>
          </w:tcPr>
          <w:p w:rsidR="00C62C8E" w:rsidRPr="006A0DAA" w:rsidRDefault="00C62C8E" w:rsidP="00C6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890" w:type="dxa"/>
            <w:tcBorders>
              <w:top w:val="single" w:sz="4" w:space="0" w:color="000000"/>
            </w:tcBorders>
          </w:tcPr>
          <w:p w:rsidR="00C62C8E" w:rsidRPr="006A0DAA" w:rsidRDefault="00C62C8E" w:rsidP="00C62C8E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6059" w:type="dxa"/>
            <w:tcBorders>
              <w:top w:val="single" w:sz="4" w:space="0" w:color="000000"/>
            </w:tcBorders>
          </w:tcPr>
          <w:p w:rsidR="00C62C8E" w:rsidRPr="006A0DAA" w:rsidRDefault="00C62C8E" w:rsidP="00C6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еятельность учащихся</w:t>
            </w:r>
          </w:p>
        </w:tc>
      </w:tr>
      <w:tr w:rsidR="00E37295" w:rsidRPr="006A0DAA" w:rsidTr="00545F7F">
        <w:tc>
          <w:tcPr>
            <w:tcW w:w="475" w:type="dxa"/>
          </w:tcPr>
          <w:p w:rsidR="00C62C8E" w:rsidRPr="006A0DAA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2" w:type="dxa"/>
          </w:tcPr>
          <w:p w:rsidR="00C62C8E" w:rsidRDefault="00C62C8E" w:rsidP="00C62C8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62C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определение к учебной де</w:t>
            </w:r>
            <w:r w:rsidR="005C7B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ятельности (мотивация)  </w:t>
            </w:r>
          </w:p>
          <w:p w:rsidR="005C7B0A" w:rsidRPr="00C62C8E" w:rsidRDefault="005C7B0A" w:rsidP="00C62C8E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0EF7" w:rsidRPr="00D1334D" w:rsidRDefault="005C7B0A" w:rsidP="00C6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37ECA">
              <w:rPr>
                <w:rFonts w:ascii="Times New Roman" w:hAnsi="Times New Roman"/>
                <w:sz w:val="24"/>
                <w:szCs w:val="24"/>
              </w:rPr>
              <w:t xml:space="preserve"> выработать на личностнозначимом уровне внутренней готовности выполнения нормативов учебной деятельности</w:t>
            </w:r>
          </w:p>
        </w:tc>
        <w:tc>
          <w:tcPr>
            <w:tcW w:w="5929" w:type="dxa"/>
          </w:tcPr>
          <w:p w:rsidR="00C62C8E" w:rsidRPr="00BE7976" w:rsidRDefault="00654D71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7976">
              <w:rPr>
                <w:rFonts w:ascii="Times New Roman" w:hAnsi="Times New Roman" w:cs="Times New Roman"/>
                <w:sz w:val="24"/>
                <w:szCs w:val="24"/>
              </w:rPr>
              <w:t>Учитель создаёт условия для возникновения у учеников внутренней потребности включения в учебную деятельность</w:t>
            </w:r>
            <w:r w:rsidR="00BE7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D71" w:rsidRPr="00BA646A" w:rsidRDefault="00BA646A" w:rsidP="00BA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D71" w:rsidRPr="00BA646A">
              <w:rPr>
                <w:rFonts w:ascii="Times New Roman" w:hAnsi="Times New Roman" w:cs="Times New Roman"/>
                <w:sz w:val="24"/>
                <w:szCs w:val="24"/>
              </w:rPr>
              <w:t>Читает стихи, создаёт психологический настрой.</w:t>
            </w:r>
          </w:p>
          <w:p w:rsidR="00654D71" w:rsidRDefault="00654D71" w:rsidP="00654D7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F7" w:rsidRPr="004143F8" w:rsidRDefault="00C44B5D" w:rsidP="0073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590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4167" t="8434" r="2479" b="4217"/>
                          <a:stretch/>
                        </pic:blipFill>
                        <pic:spPr bwMode="auto">
                          <a:xfrm>
                            <a:off x="0" y="0"/>
                            <a:ext cx="2136228" cy="159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62C8E" w:rsidRPr="006A0DAA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059" w:type="dxa"/>
          </w:tcPr>
          <w:p w:rsidR="00C62C8E" w:rsidRPr="006A0DAA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7315</wp:posOffset>
                  </wp:positionV>
                  <wp:extent cx="3060700" cy="207010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510" y="21467"/>
                      <wp:lineTo x="21510" y="0"/>
                      <wp:lineTo x="0" y="0"/>
                    </wp:wrapPolygon>
                  </wp:wrapTight>
                  <wp:docPr id="9" name="Рисунок 9" descr="F:\Оксана фото аттестация\DSC0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ксана фото аттестация\DSC05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2C8E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Готовятся к уроку.</w:t>
            </w:r>
          </w:p>
          <w:p w:rsidR="00F43B53" w:rsidRDefault="00F43B53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8E" w:rsidRPr="006A0DAA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95" w:rsidRPr="006A0DAA" w:rsidTr="00936B97">
        <w:trPr>
          <w:trHeight w:val="4972"/>
        </w:trPr>
        <w:tc>
          <w:tcPr>
            <w:tcW w:w="475" w:type="dxa"/>
          </w:tcPr>
          <w:p w:rsidR="00C62C8E" w:rsidRPr="006A0DAA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2" w:type="dxa"/>
          </w:tcPr>
          <w:p w:rsidR="00C62C8E" w:rsidRDefault="00C62C8E" w:rsidP="00434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 учащихся и фиксация затруднений в деятельности</w:t>
            </w:r>
          </w:p>
          <w:p w:rsidR="00476EA8" w:rsidRDefault="00476EA8" w:rsidP="004349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7B0A" w:rsidRPr="005C7B0A" w:rsidRDefault="005C7B0A" w:rsidP="00476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B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5C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подготовить мышление учащихся и организовать осознание ими внутренних потребностей к поиску нового способа действия. </w:t>
            </w:r>
          </w:p>
          <w:p w:rsidR="005C7B0A" w:rsidRPr="006A0DAA" w:rsidRDefault="005C7B0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7300A1" w:rsidRDefault="007300A1" w:rsidP="007300A1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63F3A"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</w:t>
            </w:r>
          </w:p>
          <w:p w:rsidR="007300A1" w:rsidRPr="00EE6078" w:rsidRDefault="007300A1" w:rsidP="007300A1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Даны  словарные слова: </w:t>
            </w:r>
          </w:p>
          <w:p w:rsidR="007300A1" w:rsidRPr="004349A6" w:rsidRDefault="007300A1" w:rsidP="007300A1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агр</w:t>
            </w:r>
            <w:proofErr w:type="spell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…ном, </w:t>
            </w:r>
            <w:proofErr w:type="spell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spell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..</w:t>
            </w:r>
            <w:proofErr w:type="spell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вать</w:t>
            </w:r>
            <w:proofErr w:type="spell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…</w:t>
            </w:r>
            <w:proofErr w:type="spell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бава</w:t>
            </w:r>
            <w:proofErr w:type="spell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комн</w:t>
            </w:r>
            <w:proofErr w:type="gramEnd"/>
            <w:r w:rsidRPr="004349A6">
              <w:rPr>
                <w:rFonts w:ascii="Times New Roman" w:hAnsi="Times New Roman"/>
                <w:b/>
                <w:i/>
                <w:sz w:val="24"/>
                <w:szCs w:val="24"/>
              </w:rPr>
              <w:t>…та, к…тает.</w:t>
            </w:r>
          </w:p>
          <w:p w:rsidR="007300A1" w:rsidRPr="00EE6078" w:rsidRDefault="001C7ADE" w:rsidP="007300A1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7300A1"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Что вы можете сказать про эти слова?</w:t>
            </w:r>
          </w:p>
          <w:p w:rsidR="007300A1" w:rsidRPr="00EE6078" w:rsidRDefault="001C7ADE" w:rsidP="007300A1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476EA8">
              <w:rPr>
                <w:rFonts w:ascii="Times New Roman" w:hAnsi="Times New Roman"/>
                <w:color w:val="333333"/>
                <w:sz w:val="24"/>
                <w:szCs w:val="24"/>
              </w:rPr>
              <w:t>Вставьте безударную гласную, докажите свой выбор</w:t>
            </w:r>
            <w:r w:rsidR="007300A1"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1C7ADE" w:rsidRDefault="001C7ADE" w:rsidP="001C7AD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="007300A1"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Какое слово лишнее? Почему?</w:t>
            </w:r>
          </w:p>
          <w:p w:rsidR="001C7ADE" w:rsidRDefault="001C7ADE" w:rsidP="001C7ADE">
            <w:pPr>
              <w:spacing w:after="0" w:line="240" w:lineRule="auto"/>
              <w:rPr>
                <w:noProof/>
              </w:rPr>
            </w:pPr>
          </w:p>
          <w:p w:rsidR="00C62C8E" w:rsidRDefault="00545F7F" w:rsidP="001C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44812" cy="14055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60" cy="141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B53" w:rsidRDefault="00051056" w:rsidP="0085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F43B53">
              <w:rPr>
                <w:rFonts w:ascii="Times New Roman" w:hAnsi="Times New Roman" w:cs="Times New Roman"/>
                <w:sz w:val="24"/>
                <w:szCs w:val="24"/>
              </w:rPr>
              <w:t>ыбор лишнего слова и доказательство.</w:t>
            </w:r>
          </w:p>
          <w:p w:rsidR="00F43B53" w:rsidRPr="00850EF7" w:rsidRDefault="00F43B53" w:rsidP="0085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62C8E" w:rsidRPr="006A0DAA" w:rsidRDefault="005C7B0A" w:rsidP="005C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C8E" w:rsidRPr="006A0DA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059" w:type="dxa"/>
          </w:tcPr>
          <w:p w:rsidR="007300A1" w:rsidRDefault="00850EF7" w:rsidP="0073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7300A1">
              <w:rPr>
                <w:rFonts w:ascii="Times New Roman" w:hAnsi="Times New Roman"/>
                <w:bCs/>
                <w:sz w:val="24"/>
                <w:szCs w:val="24"/>
              </w:rPr>
              <w:t xml:space="preserve"> Учащиеся записы</w:t>
            </w:r>
            <w:r w:rsidR="00886B95">
              <w:rPr>
                <w:rFonts w:ascii="Times New Roman" w:hAnsi="Times New Roman"/>
                <w:bCs/>
                <w:sz w:val="24"/>
                <w:szCs w:val="24"/>
              </w:rPr>
              <w:t>вают слова в тетрадь, вставляя безударную гласную</w:t>
            </w:r>
            <w:r w:rsidR="007300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300A1" w:rsidRPr="00936B97" w:rsidRDefault="00936B97" w:rsidP="00936B97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ерка (на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нтерактивной </w:t>
            </w: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доске)</w:t>
            </w:r>
          </w:p>
          <w:p w:rsidR="00C62C8E" w:rsidRDefault="00C62C8E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3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17475</wp:posOffset>
                  </wp:positionV>
                  <wp:extent cx="3105150" cy="210185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467" y="21339"/>
                      <wp:lineTo x="21467" y="0"/>
                      <wp:lineTo x="0" y="0"/>
                    </wp:wrapPolygon>
                  </wp:wrapTight>
                  <wp:docPr id="7" name="Рисунок 7" descr="C:\Users\Admin\Desktop\Новая папка\DSCN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\DSCN1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94" t="22222" r="11539" b="16880"/>
                          <a:stretch/>
                        </pic:blipFill>
                        <pic:spPr bwMode="auto">
                          <a:xfrm>
                            <a:off x="0" y="0"/>
                            <a:ext cx="31051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646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86B95">
              <w:rPr>
                <w:rFonts w:ascii="Times New Roman" w:hAnsi="Times New Roman" w:cs="Times New Roman"/>
                <w:sz w:val="24"/>
                <w:szCs w:val="24"/>
              </w:rPr>
              <w:t>аходят лишнее слово, доказывают.</w:t>
            </w:r>
          </w:p>
          <w:p w:rsidR="00C62C8E" w:rsidRPr="006A0DAA" w:rsidRDefault="00C62C8E" w:rsidP="00850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12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учебной </w:t>
            </w:r>
            <w:r w:rsidRPr="00637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и 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37ECA">
              <w:rPr>
                <w:rFonts w:ascii="Times New Roman" w:hAnsi="Times New Roman"/>
                <w:sz w:val="24"/>
                <w:szCs w:val="24"/>
              </w:rPr>
              <w:t>поставить цель учебной деятельности и на этой основе выбрать способ и средства её реализации</w:t>
            </w:r>
          </w:p>
        </w:tc>
        <w:tc>
          <w:tcPr>
            <w:tcW w:w="5929" w:type="dxa"/>
          </w:tcPr>
          <w:p w:rsidR="00545F7F" w:rsidRDefault="00545F7F" w:rsidP="003904AA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E607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авайте повторим, что мы знаем о глаголе и </w:t>
            </w:r>
            <w:r w:rsidRPr="00EE607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полним таблицу.</w:t>
            </w:r>
          </w:p>
          <w:p w:rsidR="00545F7F" w:rsidRDefault="00545F7F" w:rsidP="003904AA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69"/>
              <w:gridCol w:w="1170"/>
              <w:gridCol w:w="1170"/>
            </w:tblGrid>
            <w:tr w:rsidR="00545F7F" w:rsidTr="003904AA">
              <w:tc>
                <w:tcPr>
                  <w:tcW w:w="1169" w:type="dxa"/>
                </w:tcPr>
                <w:p w:rsidR="00545F7F" w:rsidRPr="00886B95" w:rsidRDefault="00545F7F" w:rsidP="00886B9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</w:pPr>
                  <w:r w:rsidRPr="00886B95"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1170" w:type="dxa"/>
                </w:tcPr>
                <w:p w:rsidR="00545F7F" w:rsidRPr="00886B95" w:rsidRDefault="00545F7F" w:rsidP="00886B9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</w:pPr>
                  <w:r w:rsidRPr="00886B95"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могу</w:t>
                  </w:r>
                </w:p>
              </w:tc>
              <w:tc>
                <w:tcPr>
                  <w:tcW w:w="1170" w:type="dxa"/>
                </w:tcPr>
                <w:p w:rsidR="00545F7F" w:rsidRPr="00886B95" w:rsidRDefault="00545F7F" w:rsidP="00886B9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</w:pPr>
                  <w:r w:rsidRPr="00886B95">
                    <w:rPr>
                      <w:rFonts w:ascii="Times New Roman" w:hAnsi="Times New Roman"/>
                      <w:b/>
                      <w:bCs/>
                      <w:color w:val="943634" w:themeColor="accent2" w:themeShade="BF"/>
                      <w:sz w:val="24"/>
                      <w:szCs w:val="24"/>
                    </w:rPr>
                    <w:t>хочу</w:t>
                  </w:r>
                </w:p>
              </w:tc>
            </w:tr>
            <w:tr w:rsidR="00545F7F" w:rsidTr="003904AA">
              <w:tc>
                <w:tcPr>
                  <w:tcW w:w="1169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F7F" w:rsidTr="003904AA">
              <w:tc>
                <w:tcPr>
                  <w:tcW w:w="1169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F7F" w:rsidTr="003904AA">
              <w:tc>
                <w:tcPr>
                  <w:tcW w:w="1169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5F7F" w:rsidTr="003904AA">
              <w:trPr>
                <w:trHeight w:val="85"/>
              </w:trPr>
              <w:tc>
                <w:tcPr>
                  <w:tcW w:w="1169" w:type="dxa"/>
                </w:tcPr>
                <w:p w:rsidR="00545F7F" w:rsidRPr="00C81C03" w:rsidRDefault="00545F7F" w:rsidP="003904A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545F7F" w:rsidRPr="00C81C03" w:rsidRDefault="00545F7F" w:rsidP="003904AA">
                  <w:pPr>
                    <w:pStyle w:val="a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1C7ADE" w:rsidRDefault="00545F7F" w:rsidP="00545F7F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t>На экране - карточки с назван</w:t>
            </w:r>
            <w:r w:rsidR="001C7ADE">
              <w:rPr>
                <w:rFonts w:ascii="Times New Roman" w:hAnsi="Times New Roman"/>
                <w:sz w:val="24"/>
                <w:szCs w:val="24"/>
              </w:rPr>
              <w:t>иями грамматических признаков: </w:t>
            </w:r>
            <w:r w:rsidRPr="00EE607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емя, лицо, число, род, спряжение.</w:t>
            </w:r>
            <w:r w:rsidRPr="00EE607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  <w:p w:rsidR="001C7ADE" w:rsidRDefault="001C7ADE" w:rsidP="00545F7F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7ADE" w:rsidRDefault="001C7ADE" w:rsidP="001C7ADE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89189" cy="160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09" cy="160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B95" w:rsidRDefault="00545F7F" w:rsidP="00545F7F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E6078">
              <w:rPr>
                <w:rFonts w:ascii="Times New Roman" w:hAnsi="Times New Roman"/>
                <w:sz w:val="24"/>
                <w:szCs w:val="24"/>
              </w:rPr>
              <w:t>акую часть речи характеризуют эти признаки? </w:t>
            </w:r>
            <w:r w:rsidRPr="00EE6078">
              <w:rPr>
                <w:rFonts w:ascii="Times New Roman" w:hAnsi="Times New Roman"/>
                <w:sz w:val="24"/>
                <w:szCs w:val="24"/>
              </w:rPr>
              <w:br/>
              <w:t>- Все ли понятия вам знакомы? (не знаем, что такое спряжение) </w:t>
            </w:r>
            <w:r w:rsidRPr="00EE6078">
              <w:rPr>
                <w:rFonts w:ascii="Times New Roman" w:hAnsi="Times New Roman"/>
                <w:sz w:val="24"/>
                <w:szCs w:val="24"/>
              </w:rPr>
              <w:br/>
              <w:t>- Итак, какой у нас сегодня главный вопрос урока?</w:t>
            </w:r>
            <w:r w:rsidR="00886B95">
              <w:rPr>
                <w:rFonts w:ascii="Times New Roman" w:hAnsi="Times New Roman"/>
                <w:sz w:val="24"/>
                <w:szCs w:val="24"/>
              </w:rPr>
              <w:t xml:space="preserve"> (совместное заполнение графы </w:t>
            </w:r>
            <w:r w:rsidR="00886B95" w:rsidRPr="00886B95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«хочу»)</w:t>
            </w:r>
            <w:r w:rsidRPr="00EE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F7F" w:rsidRPr="00EE6078" w:rsidRDefault="00545F7F" w:rsidP="00545F7F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t>Что такое спряжение глагола?</w:t>
            </w:r>
          </w:p>
          <w:p w:rsidR="00545F7F" w:rsidRPr="00EE6078" w:rsidRDefault="00545F7F" w:rsidP="00545F7F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-Кто может сформулировать тему урока?</w:t>
            </w:r>
          </w:p>
          <w:p w:rsidR="00545F7F" w:rsidRPr="00FA672D" w:rsidRDefault="00545F7F" w:rsidP="00545F7F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>-Какие цели поставим на урок?</w:t>
            </w:r>
          </w:p>
          <w:p w:rsidR="00545F7F" w:rsidRPr="00545F7F" w:rsidRDefault="002B36FD" w:rsidP="002B36F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7425" cy="17811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403" t="8163" r="2682" b="4082"/>
                          <a:stretch/>
                        </pic:blipFill>
                        <pic:spPr bwMode="auto">
                          <a:xfrm>
                            <a:off x="0" y="0"/>
                            <a:ext cx="2259594" cy="1782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545F7F" w:rsidRPr="006A0DAA" w:rsidRDefault="00545F7F" w:rsidP="005C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059" w:type="dxa"/>
          </w:tcPr>
          <w:p w:rsidR="00936B97" w:rsidRDefault="00886B95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заполняют предлож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таблицу графы – </w:t>
            </w:r>
            <w:r w:rsidRPr="00886B9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знаю и 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B97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7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50763" cy="2047875"/>
                  <wp:effectExtent l="0" t="0" r="0" b="0"/>
                  <wp:docPr id="32" name="Рисунок 32" descr="F:\Оксана фото аттестация\DSC0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Оксана фото аттестация\DSC0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639" cy="205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FA8" w:rsidRDefault="00886B95" w:rsidP="00D8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полнения озвучивают результаты своей работы. </w:t>
            </w:r>
            <w:r w:rsidR="00D83FA8"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="00D83FA8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D83FA8" w:rsidRDefault="00D83FA8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7" w:rsidRDefault="00D83FA8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8025" cy="2453054"/>
                  <wp:effectExtent l="0" t="0" r="0" b="0"/>
                  <wp:docPr id="2" name="Рисунок 2" descr="C:\Users\Admin\Desktop\Новая папка\DSCN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Новая папка\DSCN1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69" t="27564" r="28045" b="7051"/>
                          <a:stretch/>
                        </pic:blipFill>
                        <pic:spPr bwMode="auto">
                          <a:xfrm>
                            <a:off x="0" y="0"/>
                            <a:ext cx="3248421" cy="24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B97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7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7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97" w:rsidRPr="006A0DAA" w:rsidRDefault="00936B9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86125" cy="1848694"/>
                  <wp:effectExtent l="0" t="0" r="0" b="0"/>
                  <wp:docPr id="6" name="Рисунок 6" descr="F:\Оксана фото аттестация\DSC0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Оксана фото аттестация\DSC0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94" cy="184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формулируют тему урока и ставят перед собой цели.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2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E8E">
              <w:rPr>
                <w:rFonts w:ascii="Times New Roman" w:hAnsi="Times New Roman"/>
                <w:b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крытие» детьми нового знания </w:t>
            </w:r>
          </w:p>
          <w:p w:rsidR="00545F7F" w:rsidRPr="005C7B0A" w:rsidRDefault="00545F7F" w:rsidP="001C7A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B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:  </w:t>
            </w:r>
            <w:r w:rsidRPr="005C7B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ть умение увидеть проблему и наметить пути её решения;</w:t>
            </w:r>
            <w:r w:rsidRPr="005C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крыть способ действия при </w:t>
            </w:r>
            <w:r w:rsidR="001C7A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и спряжения у глаголов</w:t>
            </w:r>
            <w:r w:rsidRPr="005C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формировать умение применять его.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545F7F" w:rsidRPr="00B62C9F" w:rsidRDefault="00545F7F" w:rsidP="00545F7F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62C9F">
              <w:rPr>
                <w:rFonts w:ascii="Times New Roman" w:hAnsi="Times New Roman"/>
                <w:color w:val="333333"/>
                <w:sz w:val="24"/>
                <w:szCs w:val="24"/>
              </w:rPr>
              <w:t>- Сейчас вы поработаете в группах</w:t>
            </w:r>
            <w:r w:rsidRPr="00B62C9F">
              <w:rPr>
                <w:rFonts w:ascii="Times New Roman" w:hAnsi="Times New Roman"/>
                <w:sz w:val="24"/>
                <w:szCs w:val="24"/>
              </w:rPr>
              <w:t>. Проанализируете</w:t>
            </w:r>
            <w:r w:rsidRPr="00B62C9F">
              <w:rPr>
                <w:rFonts w:ascii="Times New Roman" w:hAnsi="Times New Roman"/>
                <w:color w:val="333333"/>
                <w:sz w:val="24"/>
                <w:szCs w:val="24"/>
              </w:rPr>
              <w:t>глаголы и попробуете сделать выводы.</w:t>
            </w:r>
          </w:p>
          <w:tbl>
            <w:tblPr>
              <w:tblStyle w:val="a3"/>
              <w:tblW w:w="3509" w:type="dxa"/>
              <w:tblLook w:val="04A0"/>
            </w:tblPr>
            <w:tblGrid>
              <w:gridCol w:w="1169"/>
              <w:gridCol w:w="1170"/>
              <w:gridCol w:w="1170"/>
            </w:tblGrid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pStyle w:val="a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ть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ить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ю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у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ем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им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ешь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ишь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ы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ете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ите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он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ет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лечит</w:t>
                  </w:r>
                </w:p>
              </w:tc>
            </w:tr>
            <w:tr w:rsidR="00BA178F" w:rsidTr="00BA178F">
              <w:tc>
                <w:tcPr>
                  <w:tcW w:w="1169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они</w:t>
                  </w:r>
                </w:p>
              </w:tc>
              <w:tc>
                <w:tcPr>
                  <w:tcW w:w="1170" w:type="dxa"/>
                </w:tcPr>
                <w:p w:rsidR="00BA178F" w:rsidRPr="00B62C9F" w:rsidRDefault="00BA178F" w:rsidP="003904AA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B62C9F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думают</w:t>
                  </w:r>
                </w:p>
              </w:tc>
              <w:tc>
                <w:tcPr>
                  <w:tcW w:w="1170" w:type="dxa"/>
                </w:tcPr>
                <w:p w:rsidR="00BA178F" w:rsidRPr="00BA178F" w:rsidRDefault="00BA178F" w:rsidP="00BA178F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BA178F">
                    <w:rPr>
                      <w:rFonts w:ascii="Times New Roman" w:hAnsi="Times New Roman"/>
                      <w:sz w:val="24"/>
                      <w:szCs w:val="24"/>
                    </w:rPr>
                    <w:t>ечат</w:t>
                  </w:r>
                </w:p>
              </w:tc>
            </w:tr>
          </w:tbl>
          <w:p w:rsidR="00545F7F" w:rsidRPr="00EE6078" w:rsidRDefault="00545F7F" w:rsidP="00545F7F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ботайте </w:t>
            </w: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 плану:</w:t>
            </w:r>
          </w:p>
          <w:p w:rsidR="00545F7F" w:rsidRPr="00B62C9F" w:rsidRDefault="00545F7F" w:rsidP="00630CF8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Выдели</w:t>
            </w:r>
            <w:r w:rsidRPr="00B62C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е личные окончания глаголов первого  </w:t>
            </w:r>
            <w:r w:rsidR="00630CF8">
              <w:rPr>
                <w:rFonts w:ascii="Times New Roman" w:hAnsi="Times New Roman"/>
                <w:color w:val="333333"/>
                <w:sz w:val="24"/>
                <w:szCs w:val="24"/>
              </w:rPr>
              <w:t>и второго столб</w:t>
            </w:r>
            <w:r w:rsidR="00BA178F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630CF8">
              <w:rPr>
                <w:rFonts w:ascii="Times New Roman" w:hAnsi="Times New Roman"/>
                <w:color w:val="333333"/>
                <w:sz w:val="24"/>
                <w:szCs w:val="24"/>
              </w:rPr>
              <w:t>ка.</w:t>
            </w:r>
          </w:p>
          <w:p w:rsidR="00545F7F" w:rsidRPr="00EE6078" w:rsidRDefault="00545F7F" w:rsidP="00545F7F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  <w:r w:rsidR="00630C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равните. </w:t>
            </w:r>
            <w:r w:rsidRPr="00B62C9F">
              <w:rPr>
                <w:rFonts w:ascii="Times New Roman" w:hAnsi="Times New Roman"/>
                <w:color w:val="333333"/>
                <w:sz w:val="24"/>
                <w:szCs w:val="24"/>
              </w:rPr>
              <w:t>Что общего в  окончаниях каждого столбика?</w:t>
            </w:r>
            <w:r w:rsidR="00BA178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делайте вывод.</w:t>
            </w:r>
            <w:r w:rsidRPr="00EE60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545F7F" w:rsidRPr="00EE6078" w:rsidRDefault="00545F7F" w:rsidP="00545F7F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пираясь на правило в учебнике, дайте название каждому столбику. Проверьте по учебнику с.96.</w:t>
            </w:r>
          </w:p>
          <w:p w:rsidR="00545F7F" w:rsidRDefault="00545F7F" w:rsidP="0054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и данного этапа.</w:t>
            </w:r>
          </w:p>
          <w:p w:rsidR="00545F7F" w:rsidRDefault="00545F7F" w:rsidP="0039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F7F" w:rsidRDefault="00545F7F" w:rsidP="0039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F7F" w:rsidRPr="00ED4900" w:rsidRDefault="00545F7F" w:rsidP="0039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5C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059" w:type="dxa"/>
          </w:tcPr>
          <w:p w:rsidR="00545F7F" w:rsidRDefault="00545F7F" w:rsidP="00545F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работают в группах.</w:t>
            </w:r>
          </w:p>
          <w:p w:rsidR="00545F7F" w:rsidRDefault="00642E93" w:rsidP="00545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45105" cy="1544330"/>
                  <wp:effectExtent l="0" t="0" r="0" b="0"/>
                  <wp:docPr id="10" name="Рисунок 10" descr="F:\Оксана фото аттестация\DSC0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Оксана фото аттестация\DSC0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E93" w:rsidRPr="00B62C9F" w:rsidRDefault="00642E93" w:rsidP="0063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окончания глаголов, находят общее, делают</w:t>
            </w:r>
            <w:r w:rsidR="0063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вод.</w:t>
            </w:r>
          </w:p>
          <w:p w:rsidR="00545F7F" w:rsidRDefault="00642E93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57550" cy="1832619"/>
                  <wp:effectExtent l="0" t="0" r="0" b="0"/>
                  <wp:docPr id="11" name="Рисунок 11" descr="F:\Оксана фото аттестация\DSC0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Оксана фото аттестация\DSC0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52" cy="18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E93" w:rsidRPr="006A0DAA" w:rsidRDefault="00642E93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.</w:t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F7F" w:rsidRDefault="00795966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1056" cy="1972847"/>
                  <wp:effectExtent l="0" t="0" r="0" b="0"/>
                  <wp:docPr id="3" name="Рисунок 3" descr="F:\DSCN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N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95" cy="19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ют выводы, находят решение проблемы, обозначенной в начале урока.</w:t>
            </w:r>
          </w:p>
          <w:p w:rsidR="00545F7F" w:rsidRDefault="00630CF8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«шпаргалку» на данную тему.</w:t>
            </w:r>
          </w:p>
          <w:p w:rsidR="00545F7F" w:rsidRDefault="009358B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30C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и данного этапа.</w:t>
            </w:r>
          </w:p>
          <w:p w:rsidR="00630CF8" w:rsidRPr="006A0DAA" w:rsidRDefault="00630CF8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2" w:type="dxa"/>
          </w:tcPr>
          <w:p w:rsidR="00545F7F" w:rsidRDefault="00545F7F" w:rsidP="004131B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культминутка</w:t>
            </w:r>
          </w:p>
          <w:p w:rsidR="00545F7F" w:rsidRPr="004131BD" w:rsidRDefault="00545F7F" w:rsidP="004131B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45F7F" w:rsidRPr="005C7B0A" w:rsidRDefault="00545F7F" w:rsidP="009358B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7B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5C7B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дети выполняют упражнения для снятия утомляемости.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F76C66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30CF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у</w:t>
            </w:r>
            <w:r w:rsidR="00630CF8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F7F" w:rsidRPr="00F76C66" w:rsidRDefault="004349A6" w:rsidP="0043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5647" cy="1762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724" t="7870" r="4669" b="4469"/>
                          <a:stretch/>
                        </pic:blipFill>
                        <pic:spPr bwMode="auto">
                          <a:xfrm>
                            <a:off x="0" y="0"/>
                            <a:ext cx="2298403" cy="177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F7F" w:rsidRPr="006A0DAA" w:rsidRDefault="00545F7F" w:rsidP="0093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59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глаз.</w:t>
            </w:r>
          </w:p>
          <w:p w:rsidR="00545F7F" w:rsidRDefault="009358B7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31647" cy="1761789"/>
                  <wp:effectExtent l="0" t="0" r="0" b="0"/>
                  <wp:docPr id="14" name="Рисунок 14" descr="F:\Оксана фото аттестация\DSC05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Оксана фото аттестация\DSC05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92" cy="176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rPr>
          <w:trHeight w:val="3838"/>
        </w:trPr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12" w:type="dxa"/>
          </w:tcPr>
          <w:p w:rsidR="00545F7F" w:rsidRDefault="00545F7F" w:rsidP="00B37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ое закрепление изученного материала</w:t>
            </w:r>
          </w:p>
          <w:p w:rsidR="00545F7F" w:rsidRPr="006A0DAA" w:rsidRDefault="00545F7F" w:rsidP="00B37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692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ть умение правильно </w:t>
            </w:r>
            <w:r w:rsidR="00C36B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спряжение в глаголах.</w:t>
            </w:r>
          </w:p>
        </w:tc>
        <w:tc>
          <w:tcPr>
            <w:tcW w:w="5929" w:type="dxa"/>
          </w:tcPr>
          <w:p w:rsidR="00545F7F" w:rsidRDefault="00545F7F" w:rsidP="00C62C8E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545F7F" w:rsidRDefault="00C36BC5" w:rsidP="00C36BC5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90775" cy="16773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2256" t="8432" r="4511" b="5268"/>
                          <a:stretch/>
                        </pic:blipFill>
                        <pic:spPr bwMode="auto">
                          <a:xfrm>
                            <a:off x="0" y="0"/>
                            <a:ext cx="2398224" cy="1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6BC5" w:rsidRDefault="00C36BC5" w:rsidP="00C36BC5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t>На слайде карточки с глаголами: </w:t>
            </w:r>
          </w:p>
          <w:p w:rsidR="00C36BC5" w:rsidRDefault="00C36BC5" w:rsidP="00C36BC5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sz w:val="24"/>
                <w:szCs w:val="24"/>
              </w:rPr>
              <w:br/>
            </w:r>
            <w:r w:rsidRPr="00EE607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грустят, шумите, молчишь, знаешь, понимаем, скучают, спорим, открываем</w:t>
            </w: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.</w:t>
            </w:r>
            <w:r w:rsidRPr="00EE607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 </w:t>
            </w:r>
          </w:p>
          <w:p w:rsidR="00C36BC5" w:rsidRPr="00B62C9F" w:rsidRDefault="00C36BC5" w:rsidP="00C36BC5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EE607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br/>
            </w:r>
            <w:r w:rsidRPr="00EE6078">
              <w:rPr>
                <w:rFonts w:ascii="Times New Roman" w:hAnsi="Times New Roman"/>
                <w:sz w:val="24"/>
                <w:szCs w:val="24"/>
              </w:rPr>
              <w:t>- Какое задание вы можете предложить к 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36BC5" w:rsidRDefault="00C36BC5" w:rsidP="00C3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5F7F" w:rsidRPr="00CD591E" w:rsidRDefault="00C36BC5" w:rsidP="00C3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15381" cy="1704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1976" t="6915" r="3953" b="3702"/>
                          <a:stretch/>
                        </pic:blipFill>
                        <pic:spPr bwMode="auto">
                          <a:xfrm>
                            <a:off x="0" y="0"/>
                            <a:ext cx="2429136" cy="171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41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059" w:type="dxa"/>
          </w:tcPr>
          <w:p w:rsidR="00C36BC5" w:rsidRDefault="00C36BC5" w:rsidP="00C36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45F7F" w:rsidRDefault="00C36BC5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делят глаголы на 2 группы по спряжению</w:t>
            </w:r>
            <w:r w:rsidR="00630CF8">
              <w:rPr>
                <w:rFonts w:ascii="Times New Roman" w:hAnsi="Times New Roman"/>
                <w:sz w:val="24"/>
                <w:szCs w:val="24"/>
              </w:rPr>
              <w:t>, доказывая сво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607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45F7F" w:rsidRDefault="00B37340" w:rsidP="0043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8293" cy="1714500"/>
                  <wp:effectExtent l="0" t="0" r="0" b="0"/>
                  <wp:docPr id="16" name="Рисунок 16" descr="C:\Users\Admin\Desktop\Новая папка\DSCN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Новая папка\DSCN1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454" t="23446" r="22078" b="13743"/>
                          <a:stretch/>
                        </pic:blipFill>
                        <pic:spPr bwMode="auto">
                          <a:xfrm>
                            <a:off x="0" y="0"/>
                            <a:ext cx="2538364" cy="17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елают вывод.</w:t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rPr>
          <w:trHeight w:val="3980"/>
        </w:trPr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12" w:type="dxa"/>
          </w:tcPr>
          <w:p w:rsidR="00545F7F" w:rsidRDefault="00545F7F" w:rsidP="00692C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ка понимания нового материала </w:t>
            </w:r>
          </w:p>
          <w:p w:rsidR="00545F7F" w:rsidRPr="00692CAD" w:rsidRDefault="00545F7F" w:rsidP="00692CA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5F7F" w:rsidRPr="00692CAD" w:rsidRDefault="00545F7F" w:rsidP="001033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92C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692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иоризировать</w:t>
            </w:r>
            <w:proofErr w:type="spellEnd"/>
            <w:r w:rsidRPr="00692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пустить через себя и отдать как собственный опыт) учащимся  способ действия при </w:t>
            </w:r>
            <w:r w:rsidR="00B37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и спряжения у глаголов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урока</w:t>
            </w:r>
          </w:p>
          <w:p w:rsidR="00545F7F" w:rsidRDefault="00545F7F" w:rsidP="00E37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  <w:p w:rsidR="00630CF8" w:rsidRDefault="00B37340" w:rsidP="00630CF8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 группа (красные фонарики</w:t>
            </w:r>
            <w:proofErr w:type="gramStart"/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)</w:t>
            </w:r>
            <w:proofErr w:type="gramEnd"/>
          </w:p>
          <w:p w:rsidR="00B37340" w:rsidRPr="00630CF8" w:rsidRDefault="00B37340" w:rsidP="00630CF8">
            <w:pPr>
              <w:shd w:val="clear" w:color="auto" w:fill="FFFFFF" w:themeFill="background1"/>
              <w:spacing w:after="0" w:line="27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ишите, кто  </w:t>
            </w:r>
            <w:r w:rsidRPr="00B37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 делает</w:t>
            </w:r>
            <w:r w:rsidRPr="00B37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укажите спряжение у глаголов: 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пловец? 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>Что делает бегун?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>Что делают иголкой?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вилкой? 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 xml:space="preserve">Как подает голос корова? </w:t>
            </w:r>
          </w:p>
          <w:p w:rsidR="00B37340" w:rsidRPr="00B37340" w:rsidRDefault="00B37340" w:rsidP="00630C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sz w:val="24"/>
                <w:szCs w:val="24"/>
              </w:rPr>
              <w:t>Как подает голос соловей?</w:t>
            </w:r>
          </w:p>
          <w:p w:rsidR="00E70C7A" w:rsidRDefault="00E70C7A" w:rsidP="004349A6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B37340" w:rsidRPr="00B37340" w:rsidRDefault="00B37340" w:rsidP="004349A6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 групп</w:t>
            </w:r>
            <w:proofErr w:type="gramStart"/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(</w:t>
            </w:r>
            <w:proofErr w:type="gramEnd"/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желтые фонарики) </w:t>
            </w:r>
            <w:r w:rsidR="002B36FD">
              <w:rPr>
                <w:noProof/>
              </w:rPr>
              <w:drawing>
                <wp:inline distT="0" distB="0" distL="0" distR="0">
                  <wp:extent cx="3043246" cy="208759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l="2030" t="7481" r="2848" b="3937"/>
                          <a:stretch/>
                        </pic:blipFill>
                        <pic:spPr bwMode="auto">
                          <a:xfrm>
                            <a:off x="0" y="0"/>
                            <a:ext cx="3046523" cy="208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0C7A" w:rsidRDefault="00E70C7A" w:rsidP="0043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70C7A" w:rsidRDefault="00E70C7A" w:rsidP="0043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70C7A" w:rsidRDefault="00E70C7A" w:rsidP="0043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E70C7A" w:rsidRDefault="00E70C7A" w:rsidP="0043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45F7F" w:rsidRPr="00630CF8" w:rsidRDefault="00B37340" w:rsidP="00E7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4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3 группа (зеленые фонарики) </w:t>
            </w:r>
            <w:r w:rsidR="00630CF8">
              <w:rPr>
                <w:noProof/>
              </w:rPr>
              <w:t xml:space="preserve">– </w:t>
            </w:r>
            <w:r w:rsidR="00630CF8" w:rsidRPr="00630C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по учебнику: стр </w:t>
            </w:r>
            <w:r w:rsidR="00BA178F">
              <w:rPr>
                <w:rFonts w:ascii="Times New Roman" w:hAnsi="Times New Roman" w:cs="Times New Roman"/>
                <w:noProof/>
                <w:sz w:val="24"/>
                <w:szCs w:val="24"/>
              </w:rPr>
              <w:t>94 упр 128</w:t>
            </w:r>
          </w:p>
          <w:p w:rsidR="00545F7F" w:rsidRPr="00630CF8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оказывает индивидуальную помощь учащимся, у которых возникает затруднение при выполнении задания)</w:t>
            </w:r>
          </w:p>
          <w:p w:rsidR="00E70C7A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7A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7A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7A" w:rsidRDefault="00E70C7A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работы.</w:t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контроль</w:t>
            </w:r>
          </w:p>
          <w:p w:rsidR="00A568E3" w:rsidRDefault="00545F7F" w:rsidP="00E7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19"/>
              <w:gridCol w:w="1887"/>
              <w:gridCol w:w="2010"/>
            </w:tblGrid>
            <w:tr w:rsidR="002B36FD" w:rsidTr="00A568E3">
              <w:trPr>
                <w:trHeight w:val="322"/>
              </w:trPr>
              <w:tc>
                <w:tcPr>
                  <w:tcW w:w="1567" w:type="dxa"/>
                </w:tcPr>
                <w:p w:rsidR="002B36FD" w:rsidRDefault="002B36FD" w:rsidP="00E70C7A">
                  <w:pPr>
                    <w:spacing w:line="27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B36FD" w:rsidRPr="002B36FD" w:rsidRDefault="002B36FD" w:rsidP="00E70C7A">
                  <w:pPr>
                    <w:spacing w:line="270" w:lineRule="atLeast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2B36FD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1 спряжение</w:t>
                  </w:r>
                </w:p>
              </w:tc>
              <w:tc>
                <w:tcPr>
                  <w:tcW w:w="2127" w:type="dxa"/>
                </w:tcPr>
                <w:p w:rsidR="002B36FD" w:rsidRPr="002B36FD" w:rsidRDefault="002B36FD" w:rsidP="00E70C7A">
                  <w:pPr>
                    <w:spacing w:line="270" w:lineRule="atLeast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2B36FD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2 спряжение</w:t>
                  </w:r>
                </w:p>
              </w:tc>
            </w:tr>
            <w:tr w:rsidR="002B36FD" w:rsidTr="00A568E3">
              <w:trPr>
                <w:trHeight w:val="417"/>
              </w:trPr>
              <w:tc>
                <w:tcPr>
                  <w:tcW w:w="1567" w:type="dxa"/>
                </w:tcPr>
                <w:p w:rsidR="002B36FD" w:rsidRPr="00DD7EA2" w:rsidRDefault="002B36FD" w:rsidP="00E70C7A">
                  <w:pPr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DD7EA2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приедут</w:t>
                  </w:r>
                </w:p>
              </w:tc>
              <w:tc>
                <w:tcPr>
                  <w:tcW w:w="1984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B36FD" w:rsidTr="002B36FD">
              <w:trPr>
                <w:trHeight w:val="328"/>
              </w:trPr>
              <w:tc>
                <w:tcPr>
                  <w:tcW w:w="1567" w:type="dxa"/>
                </w:tcPr>
                <w:p w:rsidR="002B36FD" w:rsidRPr="00DD7EA2" w:rsidRDefault="002B36FD" w:rsidP="00E70C7A">
                  <w:pPr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DD7EA2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 xml:space="preserve">разводим </w:t>
                  </w:r>
                </w:p>
              </w:tc>
              <w:tc>
                <w:tcPr>
                  <w:tcW w:w="1984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B36FD" w:rsidTr="002B36FD">
              <w:tc>
                <w:tcPr>
                  <w:tcW w:w="1567" w:type="dxa"/>
                </w:tcPr>
                <w:p w:rsidR="002B36FD" w:rsidRPr="00DD7EA2" w:rsidRDefault="002B36FD" w:rsidP="00E70C7A">
                  <w:pPr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DD7EA2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собираете</w:t>
                  </w:r>
                </w:p>
              </w:tc>
              <w:tc>
                <w:tcPr>
                  <w:tcW w:w="1984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B36FD" w:rsidTr="002B36FD">
              <w:tc>
                <w:tcPr>
                  <w:tcW w:w="1567" w:type="dxa"/>
                </w:tcPr>
                <w:p w:rsidR="002B36FD" w:rsidRPr="00DD7EA2" w:rsidRDefault="002B36FD" w:rsidP="00E70C7A">
                  <w:pPr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</w:pPr>
                  <w:r w:rsidRPr="00DD7EA2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сидят</w:t>
                  </w:r>
                </w:p>
              </w:tc>
              <w:tc>
                <w:tcPr>
                  <w:tcW w:w="1984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B36FD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B36FD" w:rsidTr="002B36FD">
              <w:tc>
                <w:tcPr>
                  <w:tcW w:w="5678" w:type="dxa"/>
                  <w:gridSpan w:val="3"/>
                </w:tcPr>
                <w:p w:rsidR="002B36FD" w:rsidRPr="00E70C7A" w:rsidRDefault="002B36FD" w:rsidP="00E70C7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70C7A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</w:rPr>
                    <w:t>Оценка:</w:t>
                  </w:r>
                </w:p>
              </w:tc>
            </w:tr>
          </w:tbl>
          <w:p w:rsidR="00545F7F" w:rsidRDefault="00545F7F" w:rsidP="00A5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59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я.</w:t>
            </w:r>
          </w:p>
          <w:p w:rsidR="00545F7F" w:rsidRDefault="00C44B5D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28975" cy="1816543"/>
                  <wp:effectExtent l="0" t="0" r="0" b="0"/>
                  <wp:docPr id="18" name="Рисунок 18" descr="C:\Users\Admin\Desktop\Оксана фото аттестация\DSC05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Оксана фото аттестация\DSC05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1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C66" w:rsidRDefault="00E70C7A" w:rsidP="00C44B5D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24815</wp:posOffset>
                  </wp:positionV>
                  <wp:extent cx="3162300" cy="1778635"/>
                  <wp:effectExtent l="0" t="0" r="0" b="0"/>
                  <wp:wrapTight wrapText="bothSides">
                    <wp:wrapPolygon edited="0">
                      <wp:start x="0" y="0"/>
                      <wp:lineTo x="0" y="21284"/>
                      <wp:lineTo x="21470" y="21284"/>
                      <wp:lineTo x="21470" y="0"/>
                      <wp:lineTo x="0" y="0"/>
                    </wp:wrapPolygon>
                  </wp:wrapTight>
                  <wp:docPr id="17" name="Рисунок 17" descr="C:\Users\Admin\Desktop\Оксана фото аттестация\DSC0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Оксана фото аттестация\DSC0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B5D" w:rsidRPr="00C44B5D">
              <w:rPr>
                <w:rFonts w:ascii="Times New Roman" w:hAnsi="Times New Roman" w:cs="Times New Roman"/>
                <w:sz w:val="24"/>
                <w:szCs w:val="24"/>
              </w:rPr>
              <w:t>работают по карточке.</w:t>
            </w:r>
          </w:p>
          <w:p w:rsidR="00F76C66" w:rsidRPr="00F76C66" w:rsidRDefault="00F76C66" w:rsidP="00F7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66" w:rsidRPr="00F76C66" w:rsidRDefault="00F76C66" w:rsidP="00F7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66" w:rsidRDefault="00F76C66" w:rsidP="00F7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5D" w:rsidRDefault="00C44B5D" w:rsidP="00F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66" w:rsidRDefault="00F76C66" w:rsidP="00F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5D" w:rsidRDefault="00C44B5D" w:rsidP="00C44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Один ребёнок работ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й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 доске, с обратной стороны.</w:t>
            </w:r>
          </w:p>
          <w:p w:rsidR="00C44B5D" w:rsidRDefault="00E70C7A" w:rsidP="00C44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61620</wp:posOffset>
                  </wp:positionV>
                  <wp:extent cx="2745105" cy="15443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35" y="21316"/>
                      <wp:lineTo x="21435" y="0"/>
                      <wp:lineTo x="0" y="0"/>
                    </wp:wrapPolygon>
                  </wp:wrapTight>
                  <wp:docPr id="44" name="Рисунок 44" descr="C:\Users\Admin\Desktop\Оксана фото аттестация\DSC0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Оксана фото аттестация\DSC05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B5D">
              <w:rPr>
                <w:rFonts w:ascii="Times New Roman" w:hAnsi="Times New Roman" w:cs="Times New Roman"/>
                <w:sz w:val="24"/>
                <w:szCs w:val="24"/>
              </w:rPr>
              <w:t>-Самопроверка. Самооценка.</w:t>
            </w:r>
          </w:p>
          <w:p w:rsidR="00F76C66" w:rsidRDefault="00F76C66" w:rsidP="00C44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FD" w:rsidRDefault="002B36FD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FD" w:rsidRDefault="002B36FD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66" w:rsidRPr="00F76C66" w:rsidRDefault="00E70C7A" w:rsidP="00F76C66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76C66" w:rsidRPr="00F76C66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F76C66" w:rsidRPr="00F76C66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76C66" w:rsidRPr="00F76C66">
              <w:rPr>
                <w:rFonts w:ascii="Times New Roman" w:hAnsi="Times New Roman"/>
                <w:sz w:val="24"/>
                <w:szCs w:val="24"/>
              </w:rPr>
              <w:t>, прове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6FD" w:rsidRDefault="002B36FD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детей  листы дл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A568E3">
              <w:rPr>
                <w:rFonts w:ascii="Times New Roman" w:hAnsi="Times New Roman" w:cs="Times New Roman"/>
                <w:sz w:val="24"/>
                <w:szCs w:val="24"/>
              </w:rPr>
              <w:t>-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е они заполняют.</w:t>
            </w:r>
          </w:p>
          <w:p w:rsidR="00545F7F" w:rsidRDefault="00A568E3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45105" cy="1544330"/>
                  <wp:effectExtent l="0" t="0" r="0" b="0"/>
                  <wp:docPr id="24" name="Рисунок 24" descr="C:\Users\Admin\Desktop\Оксана фото аттестация\DSC0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Оксана фото аттестация\DSC0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Default="00A568E3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45105" cy="1544330"/>
                  <wp:effectExtent l="0" t="0" r="0" b="0"/>
                  <wp:docPr id="25" name="Рисунок 25" descr="C:\Users\Admin\Desktop\Оксана фото аттестация\DSC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Оксана фото аттестация\DSC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C66" w:rsidRDefault="00F76C66" w:rsidP="00F76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и оценивание.</w:t>
            </w:r>
          </w:p>
          <w:p w:rsidR="00545F7F" w:rsidRPr="006A0DAA" w:rsidRDefault="00545F7F" w:rsidP="00FF4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12" w:type="dxa"/>
          </w:tcPr>
          <w:p w:rsidR="00545F7F" w:rsidRDefault="00545F7F" w:rsidP="00E67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ECA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:rsidR="00545F7F" w:rsidRPr="00692CAD" w:rsidRDefault="00545F7F" w:rsidP="00103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692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анализировать вместе с учащимися успешность достижения целей урока - сформировать умение правильно </w:t>
            </w:r>
            <w:r w:rsidR="00E67B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спряжение</w:t>
            </w:r>
            <w:r w:rsidRPr="00692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лаголах.</w:t>
            </w:r>
          </w:p>
          <w:p w:rsidR="00545F7F" w:rsidRPr="006A0DAA" w:rsidRDefault="00545F7F" w:rsidP="00E6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>-Какая проблема стояла перед нами на уроке?</w:t>
            </w:r>
          </w:p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-Какие открытия сделали на уроке?</w:t>
            </w:r>
          </w:p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-Какие задания оказались трудными?  </w:t>
            </w:r>
          </w:p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-Какие задания были более интересными?</w:t>
            </w:r>
          </w:p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-Где вам пригодятся новые знания?</w:t>
            </w:r>
          </w:p>
          <w:p w:rsidR="00545F7F" w:rsidRPr="009A68F3" w:rsidRDefault="00545F7F" w:rsidP="00212EB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-Как вы считаете, смогли ли мы реализовать все цели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поставленные перед нами</w:t>
            </w:r>
            <w:r w:rsidRPr="009A68F3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? 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59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  <w:r w:rsidR="00E70C7A">
              <w:rPr>
                <w:rFonts w:ascii="Times New Roman" w:hAnsi="Times New Roman" w:cs="Times New Roman"/>
                <w:sz w:val="24"/>
                <w:szCs w:val="24"/>
              </w:rPr>
              <w:t>(приём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езаконченное предложение»</w:t>
            </w:r>
            <w:r w:rsidR="00E70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45F7F" w:rsidRPr="00A844A8" w:rsidRDefault="00545F7F" w:rsidP="00A844A8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4A8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егодня на уроке я узнал…</w:t>
            </w:r>
          </w:p>
          <w:p w:rsidR="00545F7F" w:rsidRPr="00A844A8" w:rsidRDefault="00545F7F" w:rsidP="00A844A8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4A8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Теперь я могу…</w:t>
            </w:r>
          </w:p>
          <w:p w:rsidR="00545F7F" w:rsidRPr="00A844A8" w:rsidRDefault="00545F7F" w:rsidP="00A844A8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4A8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Мне было интересно …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Pr="006A0DAA" w:rsidRDefault="00F76C66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2745105" cy="15443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35" y="21316"/>
                      <wp:lineTo x="21435" y="0"/>
                      <wp:lineTo x="0" y="0"/>
                    </wp:wrapPolygon>
                  </wp:wrapTight>
                  <wp:docPr id="8298" name="Рисунок 8298" descr="C:\Users\Admin\Desktop\Оксана фото аттестация\DSC0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esktop\Оксана фото аттестация\DSC0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5F7F" w:rsidRPr="006A0DAA" w:rsidTr="00545F7F"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2" w:type="dxa"/>
          </w:tcPr>
          <w:p w:rsidR="00545F7F" w:rsidRDefault="00545F7F" w:rsidP="00E67B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545F7F" w:rsidRPr="00692CAD" w:rsidRDefault="00545F7F" w:rsidP="00E67B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2C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</w:t>
            </w:r>
            <w:r w:rsidRPr="0069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ль:</w:t>
            </w:r>
            <w:r w:rsidRPr="00692C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отивировать детей на творческую работу</w:t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9" w:type="dxa"/>
          </w:tcPr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</w:t>
            </w:r>
            <w:r w:rsidR="00F76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вое домашнее задание.  Инструктаж.</w:t>
            </w:r>
          </w:p>
          <w:p w:rsidR="00545F7F" w:rsidRDefault="00A568E3" w:rsidP="00A5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66975" cy="1628775"/>
                  <wp:effectExtent l="0" t="0" r="0" b="0"/>
                  <wp:docPr id="8296" name="Рисунок 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2192" t="7692" r="3180" b="4616"/>
                          <a:stretch/>
                        </pic:blipFill>
                        <pic:spPr bwMode="auto">
                          <a:xfrm>
                            <a:off x="0" y="0"/>
                            <a:ext cx="2481835" cy="1638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A0DA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59" w:type="dxa"/>
          </w:tcPr>
          <w:p w:rsidR="00545F7F" w:rsidRDefault="00F76C66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545F7F">
              <w:rPr>
                <w:rFonts w:ascii="Times New Roman" w:hAnsi="Times New Roman" w:cs="Times New Roman"/>
                <w:sz w:val="24"/>
                <w:szCs w:val="24"/>
              </w:rPr>
              <w:t xml:space="preserve"> до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45F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45F7F" w:rsidRDefault="00F76C66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2745105" cy="15443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35" y="21316"/>
                      <wp:lineTo x="21435" y="0"/>
                      <wp:lineTo x="0" y="0"/>
                    </wp:wrapPolygon>
                  </wp:wrapTight>
                  <wp:docPr id="8297" name="Рисунок 8297" descr="C:\Users\Admin\Desktop\Оксана фото аттестация\DSC05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Оксана фото аттестация\DSC05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F" w:rsidRPr="006A0DAA" w:rsidTr="00545F7F">
        <w:trPr>
          <w:trHeight w:val="65"/>
        </w:trPr>
        <w:tc>
          <w:tcPr>
            <w:tcW w:w="475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2" w:type="dxa"/>
          </w:tcPr>
          <w:p w:rsidR="00545F7F" w:rsidRDefault="00545F7F" w:rsidP="00E67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флексия </w:t>
            </w:r>
          </w:p>
          <w:p w:rsidR="00545F7F" w:rsidRPr="004131BD" w:rsidRDefault="00545F7F" w:rsidP="00E67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7ECA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637E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37ECA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4349A6">
              <w:rPr>
                <w:rFonts w:ascii="Times New Roman" w:hAnsi="Times New Roman"/>
                <w:sz w:val="24"/>
                <w:szCs w:val="24"/>
              </w:rPr>
              <w:t xml:space="preserve">ести </w:t>
            </w:r>
            <w:r w:rsidRPr="00637ECA">
              <w:rPr>
                <w:rFonts w:ascii="Times New Roman" w:hAnsi="Times New Roman"/>
                <w:sz w:val="24"/>
                <w:szCs w:val="24"/>
              </w:rPr>
              <w:t>самооценку  своей деятельности</w:t>
            </w:r>
            <w:r w:rsidR="004349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F7F" w:rsidRPr="00637ECA" w:rsidRDefault="00545F7F" w:rsidP="00C62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9" w:type="dxa"/>
          </w:tcPr>
          <w:p w:rsidR="00545F7F" w:rsidRPr="009A68F3" w:rsidRDefault="00545F7F" w:rsidP="00597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6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ценивает деятельность детей</w:t>
            </w:r>
            <w:r w:rsidRPr="009A68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545F7F" w:rsidRPr="009A68F3" w:rsidRDefault="00545F7F" w:rsidP="00597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68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тавл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ок и их комментирование.</w:t>
            </w:r>
          </w:p>
          <w:p w:rsidR="00545F7F" w:rsidRPr="006A0DAA" w:rsidRDefault="00F76C66" w:rsidP="00F76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45105" cy="1544330"/>
                  <wp:effectExtent l="0" t="0" r="0" b="0"/>
                  <wp:docPr id="51" name="Рисунок 51" descr="C:\Users\Admin\Desktop\Оксана фото аттестация\DSC0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Оксана фото аттестация\DSC05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545F7F" w:rsidRPr="006A0DAA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059" w:type="dxa"/>
          </w:tcPr>
          <w:p w:rsidR="00545F7F" w:rsidRPr="009A68F3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A6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оценивают свою деятельность</w:t>
            </w:r>
          </w:p>
          <w:p w:rsidR="00545F7F" w:rsidRDefault="00F76C66" w:rsidP="00C62C8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745105" cy="15443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35" y="21316"/>
                      <wp:lineTo x="21435" y="0"/>
                      <wp:lineTo x="0" y="0"/>
                    </wp:wrapPolygon>
                  </wp:wrapTight>
                  <wp:docPr id="50" name="Рисунок 50" descr="C:\Users\Admin\Desktop\Оксана фото аттестация\DSC05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esktop\Оксана фото аттестация\DSC05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5F7F" w:rsidRDefault="00545F7F" w:rsidP="00C62C8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62C8E" w:rsidRPr="00AE066C" w:rsidRDefault="00C62C8E" w:rsidP="00AE0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65" w:rsidRDefault="003D3765">
      <w:pPr>
        <w:rPr>
          <w:rFonts w:ascii="Times New Roman" w:hAnsi="Times New Roman" w:cs="Times New Roman"/>
          <w:b/>
          <w:sz w:val="32"/>
          <w:szCs w:val="32"/>
        </w:rPr>
      </w:pPr>
    </w:p>
    <w:sectPr w:rsidR="003D3765" w:rsidSect="00936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2D" w:rsidRDefault="00703E2D" w:rsidP="00F128C8">
      <w:pPr>
        <w:spacing w:after="0" w:line="240" w:lineRule="auto"/>
      </w:pPr>
      <w:r>
        <w:separator/>
      </w:r>
    </w:p>
  </w:endnote>
  <w:endnote w:type="continuationSeparator" w:id="0">
    <w:p w:rsidR="00703E2D" w:rsidRDefault="00703E2D" w:rsidP="00F1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2D" w:rsidRDefault="00703E2D" w:rsidP="00F128C8">
      <w:pPr>
        <w:spacing w:after="0" w:line="240" w:lineRule="auto"/>
      </w:pPr>
      <w:r>
        <w:separator/>
      </w:r>
    </w:p>
  </w:footnote>
  <w:footnote w:type="continuationSeparator" w:id="0">
    <w:p w:rsidR="00703E2D" w:rsidRDefault="00703E2D" w:rsidP="00F1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309"/>
    <w:multiLevelType w:val="hybridMultilevel"/>
    <w:tmpl w:val="D8A86180"/>
    <w:lvl w:ilvl="0" w:tplc="86642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0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6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C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A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B91A1E"/>
    <w:multiLevelType w:val="hybridMultilevel"/>
    <w:tmpl w:val="C01218F8"/>
    <w:lvl w:ilvl="0" w:tplc="7D30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77C00"/>
    <w:multiLevelType w:val="hybridMultilevel"/>
    <w:tmpl w:val="010472F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45615C"/>
    <w:multiLevelType w:val="hybridMultilevel"/>
    <w:tmpl w:val="D2B64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1C3B"/>
    <w:multiLevelType w:val="hybridMultilevel"/>
    <w:tmpl w:val="221E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81"/>
    <w:multiLevelType w:val="hybridMultilevel"/>
    <w:tmpl w:val="B6380C5A"/>
    <w:lvl w:ilvl="0" w:tplc="A9AA8F08">
      <w:start w:val="4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F1058A2"/>
    <w:multiLevelType w:val="hybridMultilevel"/>
    <w:tmpl w:val="11B4942E"/>
    <w:lvl w:ilvl="0" w:tplc="77C8A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228"/>
    <w:multiLevelType w:val="hybridMultilevel"/>
    <w:tmpl w:val="780CBF0E"/>
    <w:lvl w:ilvl="0" w:tplc="597E9F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6604E2"/>
    <w:multiLevelType w:val="hybridMultilevel"/>
    <w:tmpl w:val="19285714"/>
    <w:lvl w:ilvl="0" w:tplc="F132C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E7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70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49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48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0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A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C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F6302"/>
    <w:multiLevelType w:val="hybridMultilevel"/>
    <w:tmpl w:val="8954E1B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1339AF"/>
    <w:multiLevelType w:val="hybridMultilevel"/>
    <w:tmpl w:val="B92C6C62"/>
    <w:lvl w:ilvl="0" w:tplc="AB2EA40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577E6B"/>
    <w:multiLevelType w:val="hybridMultilevel"/>
    <w:tmpl w:val="30F8E3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388E"/>
    <w:multiLevelType w:val="hybridMultilevel"/>
    <w:tmpl w:val="630AF938"/>
    <w:lvl w:ilvl="0" w:tplc="7F7E7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D5DCA"/>
    <w:multiLevelType w:val="hybridMultilevel"/>
    <w:tmpl w:val="A01013C4"/>
    <w:lvl w:ilvl="0" w:tplc="E8209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B77"/>
    <w:multiLevelType w:val="hybridMultilevel"/>
    <w:tmpl w:val="084A7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722FE"/>
    <w:multiLevelType w:val="hybridMultilevel"/>
    <w:tmpl w:val="3700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A6CEE"/>
    <w:multiLevelType w:val="hybridMultilevel"/>
    <w:tmpl w:val="86DAE50E"/>
    <w:lvl w:ilvl="0" w:tplc="F6607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27E0"/>
    <w:multiLevelType w:val="multilevel"/>
    <w:tmpl w:val="112C0B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074A34"/>
    <w:multiLevelType w:val="hybridMultilevel"/>
    <w:tmpl w:val="D5BAFB26"/>
    <w:lvl w:ilvl="0" w:tplc="759C8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CEF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0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3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02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6B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64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2D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9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224F4"/>
    <w:multiLevelType w:val="hybridMultilevel"/>
    <w:tmpl w:val="F9AE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E05F0"/>
    <w:multiLevelType w:val="hybridMultilevel"/>
    <w:tmpl w:val="CE447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6A3C"/>
    <w:multiLevelType w:val="hybridMultilevel"/>
    <w:tmpl w:val="B204F98A"/>
    <w:lvl w:ilvl="0" w:tplc="C92417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2D3870"/>
    <w:multiLevelType w:val="hybridMultilevel"/>
    <w:tmpl w:val="B04CE760"/>
    <w:lvl w:ilvl="0" w:tplc="F4807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0D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9C3F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62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41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324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BCD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035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D65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386FB7"/>
    <w:multiLevelType w:val="hybridMultilevel"/>
    <w:tmpl w:val="3440C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9798F"/>
    <w:multiLevelType w:val="multilevel"/>
    <w:tmpl w:val="72687F5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D75941"/>
    <w:multiLevelType w:val="hybridMultilevel"/>
    <w:tmpl w:val="6D7209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60FA2"/>
    <w:multiLevelType w:val="multilevel"/>
    <w:tmpl w:val="BB9A9D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7">
    <w:nsid w:val="56897FCC"/>
    <w:multiLevelType w:val="hybridMultilevel"/>
    <w:tmpl w:val="7B38A6AC"/>
    <w:lvl w:ilvl="0" w:tplc="E03AA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B1F93"/>
    <w:multiLevelType w:val="hybridMultilevel"/>
    <w:tmpl w:val="FB4A1166"/>
    <w:lvl w:ilvl="0" w:tplc="FBC2D0B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126D8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51CB18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AB4DAD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0980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07ECD5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23E621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8DC812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95E3CF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9">
    <w:nsid w:val="5A246CB9"/>
    <w:multiLevelType w:val="hybridMultilevel"/>
    <w:tmpl w:val="9C005380"/>
    <w:lvl w:ilvl="0" w:tplc="5EA45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02486"/>
    <w:multiLevelType w:val="hybridMultilevel"/>
    <w:tmpl w:val="4E847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E132C"/>
    <w:multiLevelType w:val="hybridMultilevel"/>
    <w:tmpl w:val="D1B471F6"/>
    <w:lvl w:ilvl="0" w:tplc="0F860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F462A"/>
    <w:multiLevelType w:val="hybridMultilevel"/>
    <w:tmpl w:val="AF722F9E"/>
    <w:lvl w:ilvl="0" w:tplc="30522E62">
      <w:start w:val="3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049225F"/>
    <w:multiLevelType w:val="hybridMultilevel"/>
    <w:tmpl w:val="6F4C5038"/>
    <w:lvl w:ilvl="0" w:tplc="FB3A7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76537"/>
    <w:multiLevelType w:val="hybridMultilevel"/>
    <w:tmpl w:val="9CA272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75E32"/>
    <w:multiLevelType w:val="hybridMultilevel"/>
    <w:tmpl w:val="FF668746"/>
    <w:lvl w:ilvl="0" w:tplc="8AD4482A">
      <w:start w:val="8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6">
    <w:nsid w:val="6A242C66"/>
    <w:multiLevelType w:val="hybridMultilevel"/>
    <w:tmpl w:val="FAE279B2"/>
    <w:lvl w:ilvl="0" w:tplc="16AE6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B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2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6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D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B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C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0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261428"/>
    <w:multiLevelType w:val="hybridMultilevel"/>
    <w:tmpl w:val="2836035A"/>
    <w:lvl w:ilvl="0" w:tplc="1116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423BA"/>
    <w:multiLevelType w:val="hybridMultilevel"/>
    <w:tmpl w:val="D3E6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3BEB"/>
    <w:multiLevelType w:val="multilevel"/>
    <w:tmpl w:val="BA60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46768"/>
    <w:multiLevelType w:val="hybridMultilevel"/>
    <w:tmpl w:val="8A0211C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20"/>
  </w:num>
  <w:num w:numId="9">
    <w:abstractNumId w:val="25"/>
  </w:num>
  <w:num w:numId="10">
    <w:abstractNumId w:val="2"/>
  </w:num>
  <w:num w:numId="11">
    <w:abstractNumId w:val="30"/>
  </w:num>
  <w:num w:numId="12">
    <w:abstractNumId w:val="17"/>
  </w:num>
  <w:num w:numId="13">
    <w:abstractNumId w:val="28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10"/>
  </w:num>
  <w:num w:numId="18">
    <w:abstractNumId w:val="40"/>
  </w:num>
  <w:num w:numId="19">
    <w:abstractNumId w:val="35"/>
  </w:num>
  <w:num w:numId="20">
    <w:abstractNumId w:val="38"/>
  </w:num>
  <w:num w:numId="21">
    <w:abstractNumId w:val="12"/>
  </w:num>
  <w:num w:numId="22">
    <w:abstractNumId w:val="33"/>
  </w:num>
  <w:num w:numId="23">
    <w:abstractNumId w:val="7"/>
  </w:num>
  <w:num w:numId="24">
    <w:abstractNumId w:val="6"/>
  </w:num>
  <w:num w:numId="25">
    <w:abstractNumId w:val="31"/>
  </w:num>
  <w:num w:numId="26">
    <w:abstractNumId w:val="16"/>
  </w:num>
  <w:num w:numId="27">
    <w:abstractNumId w:val="29"/>
  </w:num>
  <w:num w:numId="28">
    <w:abstractNumId w:val="32"/>
  </w:num>
  <w:num w:numId="29">
    <w:abstractNumId w:val="5"/>
  </w:num>
  <w:num w:numId="30">
    <w:abstractNumId w:val="27"/>
  </w:num>
  <w:num w:numId="31">
    <w:abstractNumId w:val="37"/>
  </w:num>
  <w:num w:numId="32">
    <w:abstractNumId w:val="13"/>
  </w:num>
  <w:num w:numId="33">
    <w:abstractNumId w:val="36"/>
  </w:num>
  <w:num w:numId="34">
    <w:abstractNumId w:val="22"/>
  </w:num>
  <w:num w:numId="35">
    <w:abstractNumId w:val="8"/>
  </w:num>
  <w:num w:numId="36">
    <w:abstractNumId w:val="21"/>
  </w:num>
  <w:num w:numId="37">
    <w:abstractNumId w:val="4"/>
  </w:num>
  <w:num w:numId="38">
    <w:abstractNumId w:val="19"/>
  </w:num>
  <w:num w:numId="39">
    <w:abstractNumId w:val="15"/>
  </w:num>
  <w:num w:numId="40">
    <w:abstractNumId w:val="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34E"/>
    <w:rsid w:val="00007A1B"/>
    <w:rsid w:val="00016359"/>
    <w:rsid w:val="000255FC"/>
    <w:rsid w:val="00025D90"/>
    <w:rsid w:val="00043425"/>
    <w:rsid w:val="000506D9"/>
    <w:rsid w:val="00051056"/>
    <w:rsid w:val="000511ED"/>
    <w:rsid w:val="00054FF7"/>
    <w:rsid w:val="00074FE7"/>
    <w:rsid w:val="000751F8"/>
    <w:rsid w:val="00076CE9"/>
    <w:rsid w:val="00083AE6"/>
    <w:rsid w:val="00083F83"/>
    <w:rsid w:val="00086D10"/>
    <w:rsid w:val="0009187E"/>
    <w:rsid w:val="00094F5C"/>
    <w:rsid w:val="000A7F91"/>
    <w:rsid w:val="000B5CE7"/>
    <w:rsid w:val="000C2450"/>
    <w:rsid w:val="000D7A02"/>
    <w:rsid w:val="000E6557"/>
    <w:rsid w:val="000F3BB9"/>
    <w:rsid w:val="000F7650"/>
    <w:rsid w:val="0010336D"/>
    <w:rsid w:val="00104C6B"/>
    <w:rsid w:val="0011283C"/>
    <w:rsid w:val="0011417E"/>
    <w:rsid w:val="00115C31"/>
    <w:rsid w:val="00116751"/>
    <w:rsid w:val="00130946"/>
    <w:rsid w:val="00131E46"/>
    <w:rsid w:val="001339F3"/>
    <w:rsid w:val="00137AA9"/>
    <w:rsid w:val="00141D99"/>
    <w:rsid w:val="00142C31"/>
    <w:rsid w:val="00182AFC"/>
    <w:rsid w:val="0018356C"/>
    <w:rsid w:val="00190135"/>
    <w:rsid w:val="001A3329"/>
    <w:rsid w:val="001B0C24"/>
    <w:rsid w:val="001B35CC"/>
    <w:rsid w:val="001C7544"/>
    <w:rsid w:val="001C7ADE"/>
    <w:rsid w:val="001D16E6"/>
    <w:rsid w:val="001D4EA8"/>
    <w:rsid w:val="001E553C"/>
    <w:rsid w:val="001E7EC7"/>
    <w:rsid w:val="00204004"/>
    <w:rsid w:val="0021118D"/>
    <w:rsid w:val="00212EB2"/>
    <w:rsid w:val="002436E5"/>
    <w:rsid w:val="002526FF"/>
    <w:rsid w:val="002726E6"/>
    <w:rsid w:val="00273DB8"/>
    <w:rsid w:val="0028726A"/>
    <w:rsid w:val="00287AC2"/>
    <w:rsid w:val="0029372D"/>
    <w:rsid w:val="0029512E"/>
    <w:rsid w:val="002A1913"/>
    <w:rsid w:val="002B1A4E"/>
    <w:rsid w:val="002B36FD"/>
    <w:rsid w:val="002B4CD5"/>
    <w:rsid w:val="002B5C45"/>
    <w:rsid w:val="002C2A5D"/>
    <w:rsid w:val="002C44CB"/>
    <w:rsid w:val="002C5E1F"/>
    <w:rsid w:val="002C7382"/>
    <w:rsid w:val="002E6413"/>
    <w:rsid w:val="002F02F0"/>
    <w:rsid w:val="00316F3D"/>
    <w:rsid w:val="00333630"/>
    <w:rsid w:val="003448EA"/>
    <w:rsid w:val="00345BE1"/>
    <w:rsid w:val="0035134E"/>
    <w:rsid w:val="00361BA8"/>
    <w:rsid w:val="003739A8"/>
    <w:rsid w:val="00375242"/>
    <w:rsid w:val="003939E1"/>
    <w:rsid w:val="00394E87"/>
    <w:rsid w:val="003A1DDA"/>
    <w:rsid w:val="003B6487"/>
    <w:rsid w:val="003C37C4"/>
    <w:rsid w:val="003D3765"/>
    <w:rsid w:val="003D50D7"/>
    <w:rsid w:val="003D579F"/>
    <w:rsid w:val="003D635D"/>
    <w:rsid w:val="003E27D3"/>
    <w:rsid w:val="003E3545"/>
    <w:rsid w:val="00406BF0"/>
    <w:rsid w:val="00407B66"/>
    <w:rsid w:val="00412FDC"/>
    <w:rsid w:val="004131BD"/>
    <w:rsid w:val="004143F8"/>
    <w:rsid w:val="004303CA"/>
    <w:rsid w:val="00432FB6"/>
    <w:rsid w:val="004349A6"/>
    <w:rsid w:val="00442663"/>
    <w:rsid w:val="00454898"/>
    <w:rsid w:val="00454BC5"/>
    <w:rsid w:val="00462132"/>
    <w:rsid w:val="00476EA8"/>
    <w:rsid w:val="00477862"/>
    <w:rsid w:val="00487F12"/>
    <w:rsid w:val="00493910"/>
    <w:rsid w:val="00495BC9"/>
    <w:rsid w:val="00497233"/>
    <w:rsid w:val="004B087A"/>
    <w:rsid w:val="004D1689"/>
    <w:rsid w:val="004D4509"/>
    <w:rsid w:val="004D45CB"/>
    <w:rsid w:val="004E2ECE"/>
    <w:rsid w:val="004F24F0"/>
    <w:rsid w:val="005058AC"/>
    <w:rsid w:val="00505AA1"/>
    <w:rsid w:val="00507E81"/>
    <w:rsid w:val="005104B1"/>
    <w:rsid w:val="0051071A"/>
    <w:rsid w:val="00514750"/>
    <w:rsid w:val="00522DBA"/>
    <w:rsid w:val="005372AF"/>
    <w:rsid w:val="005436C3"/>
    <w:rsid w:val="005446FC"/>
    <w:rsid w:val="00545223"/>
    <w:rsid w:val="00545F7F"/>
    <w:rsid w:val="005470F8"/>
    <w:rsid w:val="005600B1"/>
    <w:rsid w:val="005822D4"/>
    <w:rsid w:val="00591077"/>
    <w:rsid w:val="0059769A"/>
    <w:rsid w:val="005A2C85"/>
    <w:rsid w:val="005B4595"/>
    <w:rsid w:val="005C527F"/>
    <w:rsid w:val="005C7B0A"/>
    <w:rsid w:val="005E6B3F"/>
    <w:rsid w:val="005F2D98"/>
    <w:rsid w:val="006019D3"/>
    <w:rsid w:val="00601A68"/>
    <w:rsid w:val="00615EF1"/>
    <w:rsid w:val="00623AAB"/>
    <w:rsid w:val="00630CF8"/>
    <w:rsid w:val="00642E93"/>
    <w:rsid w:val="00645439"/>
    <w:rsid w:val="00654D71"/>
    <w:rsid w:val="006626D4"/>
    <w:rsid w:val="00662F15"/>
    <w:rsid w:val="00670275"/>
    <w:rsid w:val="006842B9"/>
    <w:rsid w:val="00692CAD"/>
    <w:rsid w:val="00693D22"/>
    <w:rsid w:val="006969A6"/>
    <w:rsid w:val="00696EDC"/>
    <w:rsid w:val="006A1C2D"/>
    <w:rsid w:val="006B1EFC"/>
    <w:rsid w:val="006B259A"/>
    <w:rsid w:val="006B4970"/>
    <w:rsid w:val="006B6A86"/>
    <w:rsid w:val="006B7D70"/>
    <w:rsid w:val="006C23AB"/>
    <w:rsid w:val="006C23B3"/>
    <w:rsid w:val="006D6769"/>
    <w:rsid w:val="006D6EE4"/>
    <w:rsid w:val="006E1C57"/>
    <w:rsid w:val="006F1594"/>
    <w:rsid w:val="00703E2D"/>
    <w:rsid w:val="00716E35"/>
    <w:rsid w:val="0071744A"/>
    <w:rsid w:val="00723EF0"/>
    <w:rsid w:val="00725607"/>
    <w:rsid w:val="007268B7"/>
    <w:rsid w:val="00726F38"/>
    <w:rsid w:val="007300A1"/>
    <w:rsid w:val="007466AF"/>
    <w:rsid w:val="00750861"/>
    <w:rsid w:val="00776A08"/>
    <w:rsid w:val="00785EDF"/>
    <w:rsid w:val="00795966"/>
    <w:rsid w:val="007B5AA8"/>
    <w:rsid w:val="007C5804"/>
    <w:rsid w:val="007D2142"/>
    <w:rsid w:val="007D5B23"/>
    <w:rsid w:val="007D60A4"/>
    <w:rsid w:val="007D6F35"/>
    <w:rsid w:val="007E133E"/>
    <w:rsid w:val="007E7389"/>
    <w:rsid w:val="007F0532"/>
    <w:rsid w:val="007F09AC"/>
    <w:rsid w:val="007F21FF"/>
    <w:rsid w:val="007F5236"/>
    <w:rsid w:val="007F63A6"/>
    <w:rsid w:val="008131D9"/>
    <w:rsid w:val="00814770"/>
    <w:rsid w:val="00823FB3"/>
    <w:rsid w:val="008240DC"/>
    <w:rsid w:val="0083393B"/>
    <w:rsid w:val="00841B65"/>
    <w:rsid w:val="00850EF7"/>
    <w:rsid w:val="00857786"/>
    <w:rsid w:val="00871F36"/>
    <w:rsid w:val="00875B71"/>
    <w:rsid w:val="008868AC"/>
    <w:rsid w:val="00886B95"/>
    <w:rsid w:val="008873FE"/>
    <w:rsid w:val="008A4F5B"/>
    <w:rsid w:val="008B20AA"/>
    <w:rsid w:val="008B5AC0"/>
    <w:rsid w:val="008E26F7"/>
    <w:rsid w:val="008E334A"/>
    <w:rsid w:val="008E382D"/>
    <w:rsid w:val="008F5869"/>
    <w:rsid w:val="00931F72"/>
    <w:rsid w:val="00932D19"/>
    <w:rsid w:val="009358B7"/>
    <w:rsid w:val="00936450"/>
    <w:rsid w:val="00936B97"/>
    <w:rsid w:val="00942DFB"/>
    <w:rsid w:val="00954745"/>
    <w:rsid w:val="00972E56"/>
    <w:rsid w:val="0097364C"/>
    <w:rsid w:val="00973AB1"/>
    <w:rsid w:val="009800C5"/>
    <w:rsid w:val="009940C5"/>
    <w:rsid w:val="00995F10"/>
    <w:rsid w:val="009A68F3"/>
    <w:rsid w:val="009A76F2"/>
    <w:rsid w:val="009B0BA0"/>
    <w:rsid w:val="009D0AFA"/>
    <w:rsid w:val="009D0E73"/>
    <w:rsid w:val="009D56D0"/>
    <w:rsid w:val="009E3F98"/>
    <w:rsid w:val="009E6D61"/>
    <w:rsid w:val="009F50E2"/>
    <w:rsid w:val="009F70DF"/>
    <w:rsid w:val="00A04CC7"/>
    <w:rsid w:val="00A061E0"/>
    <w:rsid w:val="00A13B83"/>
    <w:rsid w:val="00A13D45"/>
    <w:rsid w:val="00A301DA"/>
    <w:rsid w:val="00A523F0"/>
    <w:rsid w:val="00A568E3"/>
    <w:rsid w:val="00A7631B"/>
    <w:rsid w:val="00A83940"/>
    <w:rsid w:val="00A844A8"/>
    <w:rsid w:val="00A879D4"/>
    <w:rsid w:val="00A9199C"/>
    <w:rsid w:val="00A9561E"/>
    <w:rsid w:val="00AB256E"/>
    <w:rsid w:val="00AB4C78"/>
    <w:rsid w:val="00AB4DE5"/>
    <w:rsid w:val="00AC035E"/>
    <w:rsid w:val="00AC336D"/>
    <w:rsid w:val="00AC3EFA"/>
    <w:rsid w:val="00AE066C"/>
    <w:rsid w:val="00AE5B80"/>
    <w:rsid w:val="00AE7B76"/>
    <w:rsid w:val="00AF594F"/>
    <w:rsid w:val="00B153E5"/>
    <w:rsid w:val="00B1631E"/>
    <w:rsid w:val="00B234F6"/>
    <w:rsid w:val="00B37340"/>
    <w:rsid w:val="00B37F08"/>
    <w:rsid w:val="00B50B8B"/>
    <w:rsid w:val="00B52315"/>
    <w:rsid w:val="00B6053D"/>
    <w:rsid w:val="00B62361"/>
    <w:rsid w:val="00B70D34"/>
    <w:rsid w:val="00B71CD7"/>
    <w:rsid w:val="00B820A5"/>
    <w:rsid w:val="00B8283D"/>
    <w:rsid w:val="00B97492"/>
    <w:rsid w:val="00BA178F"/>
    <w:rsid w:val="00BA646A"/>
    <w:rsid w:val="00BB3FB3"/>
    <w:rsid w:val="00BC11FE"/>
    <w:rsid w:val="00BC3BC8"/>
    <w:rsid w:val="00BC5226"/>
    <w:rsid w:val="00BC6351"/>
    <w:rsid w:val="00BD1595"/>
    <w:rsid w:val="00BD2D78"/>
    <w:rsid w:val="00BD3697"/>
    <w:rsid w:val="00BE5935"/>
    <w:rsid w:val="00BE7976"/>
    <w:rsid w:val="00BF7C2A"/>
    <w:rsid w:val="00C02D1E"/>
    <w:rsid w:val="00C03326"/>
    <w:rsid w:val="00C13ADE"/>
    <w:rsid w:val="00C1662E"/>
    <w:rsid w:val="00C21788"/>
    <w:rsid w:val="00C21F36"/>
    <w:rsid w:val="00C2754B"/>
    <w:rsid w:val="00C36BC5"/>
    <w:rsid w:val="00C41ABE"/>
    <w:rsid w:val="00C44B5D"/>
    <w:rsid w:val="00C528AF"/>
    <w:rsid w:val="00C62C8E"/>
    <w:rsid w:val="00C73DC9"/>
    <w:rsid w:val="00C85001"/>
    <w:rsid w:val="00C8619C"/>
    <w:rsid w:val="00C962CC"/>
    <w:rsid w:val="00C97098"/>
    <w:rsid w:val="00CA5A5E"/>
    <w:rsid w:val="00CB718F"/>
    <w:rsid w:val="00CC1591"/>
    <w:rsid w:val="00CD4999"/>
    <w:rsid w:val="00CD5867"/>
    <w:rsid w:val="00CD591E"/>
    <w:rsid w:val="00CF047B"/>
    <w:rsid w:val="00D1334D"/>
    <w:rsid w:val="00D4439A"/>
    <w:rsid w:val="00D448FD"/>
    <w:rsid w:val="00D44F0B"/>
    <w:rsid w:val="00D52EF3"/>
    <w:rsid w:val="00D6760D"/>
    <w:rsid w:val="00D76EC3"/>
    <w:rsid w:val="00D81D7C"/>
    <w:rsid w:val="00D83FA8"/>
    <w:rsid w:val="00D8680C"/>
    <w:rsid w:val="00D96D05"/>
    <w:rsid w:val="00DA16C1"/>
    <w:rsid w:val="00DA38CD"/>
    <w:rsid w:val="00DA4376"/>
    <w:rsid w:val="00DB17AD"/>
    <w:rsid w:val="00DC07D2"/>
    <w:rsid w:val="00DD25A2"/>
    <w:rsid w:val="00DD5797"/>
    <w:rsid w:val="00DE5523"/>
    <w:rsid w:val="00E027FF"/>
    <w:rsid w:val="00E1096B"/>
    <w:rsid w:val="00E15F5B"/>
    <w:rsid w:val="00E24650"/>
    <w:rsid w:val="00E2552E"/>
    <w:rsid w:val="00E36BA8"/>
    <w:rsid w:val="00E37295"/>
    <w:rsid w:val="00E3769C"/>
    <w:rsid w:val="00E44DD4"/>
    <w:rsid w:val="00E530A7"/>
    <w:rsid w:val="00E57BBA"/>
    <w:rsid w:val="00E654E4"/>
    <w:rsid w:val="00E67B3B"/>
    <w:rsid w:val="00E70C7A"/>
    <w:rsid w:val="00E718BB"/>
    <w:rsid w:val="00EC353B"/>
    <w:rsid w:val="00ED6C45"/>
    <w:rsid w:val="00EE10E4"/>
    <w:rsid w:val="00EF11F9"/>
    <w:rsid w:val="00EF2FD1"/>
    <w:rsid w:val="00F01582"/>
    <w:rsid w:val="00F1186F"/>
    <w:rsid w:val="00F12614"/>
    <w:rsid w:val="00F128C8"/>
    <w:rsid w:val="00F1421F"/>
    <w:rsid w:val="00F24E59"/>
    <w:rsid w:val="00F43B53"/>
    <w:rsid w:val="00F46250"/>
    <w:rsid w:val="00F5651E"/>
    <w:rsid w:val="00F76C66"/>
    <w:rsid w:val="00F941BA"/>
    <w:rsid w:val="00FB0A8B"/>
    <w:rsid w:val="00FB24A6"/>
    <w:rsid w:val="00FC5A10"/>
    <w:rsid w:val="00FD3EA7"/>
    <w:rsid w:val="00FD59C7"/>
    <w:rsid w:val="00FD6034"/>
    <w:rsid w:val="00FD76EE"/>
    <w:rsid w:val="00FE4497"/>
    <w:rsid w:val="00FF35A5"/>
    <w:rsid w:val="00FF3876"/>
    <w:rsid w:val="00FF47F3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BB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F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B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16E3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1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8C8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F1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8C8"/>
    <w:rPr>
      <w:rFonts w:ascii="Calibri" w:eastAsia="Times New Roman" w:hAnsi="Calibri" w:cs="Calibri"/>
      <w:lang w:eastAsia="ru-RU"/>
    </w:rPr>
  </w:style>
  <w:style w:type="character" w:styleId="ac">
    <w:name w:val="Emphasis"/>
    <w:basedOn w:val="a0"/>
    <w:uiPriority w:val="99"/>
    <w:qFormat/>
    <w:rsid w:val="00C62C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6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BB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F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B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2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6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9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0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FEB0-53B7-4E9C-96D2-E9EA547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9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Oksana</cp:lastModifiedBy>
  <cp:revision>143</cp:revision>
  <dcterms:created xsi:type="dcterms:W3CDTF">2012-11-30T17:54:00Z</dcterms:created>
  <dcterms:modified xsi:type="dcterms:W3CDTF">2015-10-23T16:29:00Z</dcterms:modified>
</cp:coreProperties>
</file>